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D26D11">
        <w:rPr>
          <w:b/>
          <w:sz w:val="28"/>
          <w:szCs w:val="28"/>
        </w:rPr>
        <w:t>дека</w:t>
      </w:r>
      <w:r w:rsidR="00BD1DE3">
        <w:rPr>
          <w:b/>
          <w:sz w:val="28"/>
          <w:szCs w:val="28"/>
        </w:rPr>
        <w:t>брь</w:t>
      </w:r>
      <w:r w:rsidR="005C6F7A">
        <w:rPr>
          <w:b/>
          <w:sz w:val="28"/>
          <w:szCs w:val="28"/>
        </w:rPr>
        <w:t xml:space="preserve"> </w:t>
      </w:r>
      <w:r w:rsidRPr="003A7B73">
        <w:rPr>
          <w:b/>
          <w:sz w:val="28"/>
          <w:szCs w:val="28"/>
        </w:rPr>
        <w:t>202</w:t>
      </w:r>
      <w:r w:rsidR="00FC06B2">
        <w:rPr>
          <w:b/>
          <w:sz w:val="28"/>
          <w:szCs w:val="28"/>
        </w:rPr>
        <w:t>3</w:t>
      </w:r>
      <w:r w:rsidRPr="003A7B73">
        <w:rPr>
          <w:b/>
          <w:sz w:val="28"/>
          <w:szCs w:val="28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</w:tblGrid>
      <w:tr w:rsidR="00D73757" w:rsidRPr="00D73757" w:rsidTr="00202A22">
        <w:trPr>
          <w:trHeight w:val="546"/>
        </w:trPr>
        <w:tc>
          <w:tcPr>
            <w:tcW w:w="4961" w:type="dxa"/>
          </w:tcPr>
          <w:p w:rsidR="00C072AB" w:rsidRPr="00D73757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072AB" w:rsidRPr="00D7375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D7375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</w:t>
            </w:r>
            <w:r w:rsidR="00C072AB" w:rsidRPr="00D7375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73757">
              <w:rPr>
                <w:b/>
                <w:sz w:val="22"/>
                <w:szCs w:val="22"/>
              </w:rPr>
              <w:t xml:space="preserve"> </w:t>
            </w:r>
            <w:r w:rsidR="00C072AB" w:rsidRPr="00D73757">
              <w:rPr>
                <w:b/>
                <w:sz w:val="22"/>
                <w:szCs w:val="22"/>
              </w:rPr>
              <w:t>%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D73757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D73757" w:rsidRDefault="00762604" w:rsidP="007740FD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D73757" w:rsidRDefault="00762604" w:rsidP="007740FD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D26D11" w:rsidP="00D26D11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</w:t>
            </w:r>
            <w:r w:rsidR="00BD1DE3">
              <w:rPr>
                <w:sz w:val="22"/>
                <w:szCs w:val="22"/>
              </w:rPr>
              <w:t>бр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FC06B2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</w:t>
            </w:r>
            <w:r w:rsidR="00304721">
              <w:rPr>
                <w:sz w:val="22"/>
                <w:szCs w:val="22"/>
              </w:rPr>
              <w:t>ябр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FC06B2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625934" w:rsidRDefault="00625934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625934">
              <w:rPr>
                <w:sz w:val="22"/>
                <w:szCs w:val="22"/>
              </w:rPr>
              <w:t>116,7</w:t>
            </w:r>
          </w:p>
        </w:tc>
        <w:tc>
          <w:tcPr>
            <w:tcW w:w="2687" w:type="dxa"/>
            <w:vAlign w:val="bottom"/>
          </w:tcPr>
          <w:p w:rsidR="00762604" w:rsidRPr="00625934" w:rsidRDefault="00762604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625934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FC06B2" w:rsidP="00D26D1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я</w:t>
            </w:r>
            <w:r w:rsidR="00762604" w:rsidRPr="00D73757">
              <w:rPr>
                <w:sz w:val="22"/>
                <w:szCs w:val="22"/>
              </w:rPr>
              <w:t>нварь</w:t>
            </w:r>
            <w:r w:rsidRPr="00D73757">
              <w:rPr>
                <w:sz w:val="22"/>
                <w:szCs w:val="22"/>
              </w:rPr>
              <w:t>-</w:t>
            </w:r>
            <w:r w:rsidR="00D26D11">
              <w:rPr>
                <w:sz w:val="22"/>
                <w:szCs w:val="22"/>
              </w:rPr>
              <w:t>дека</w:t>
            </w:r>
            <w:r w:rsidR="00BD1DE3">
              <w:rPr>
                <w:sz w:val="22"/>
                <w:szCs w:val="22"/>
              </w:rPr>
              <w:t xml:space="preserve">брь </w:t>
            </w:r>
            <w:r w:rsidR="00762604" w:rsidRPr="00D73757">
              <w:rPr>
                <w:sz w:val="22"/>
                <w:szCs w:val="22"/>
              </w:rPr>
              <w:t>202</w:t>
            </w:r>
            <w:r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  <w:r w:rsidR="002E5F99" w:rsidRPr="00D73757">
              <w:rPr>
                <w:sz w:val="22"/>
                <w:szCs w:val="22"/>
              </w:rPr>
              <w:br/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</w:t>
            </w:r>
            <w:r w:rsidR="002E5F99" w:rsidRPr="00D73757">
              <w:rPr>
                <w:sz w:val="22"/>
                <w:szCs w:val="22"/>
              </w:rPr>
              <w:t xml:space="preserve"> </w:t>
            </w:r>
            <w:r w:rsidR="00762604" w:rsidRPr="00D73757">
              <w:rPr>
                <w:sz w:val="22"/>
                <w:szCs w:val="22"/>
              </w:rPr>
              <w:t>к январю-</w:t>
            </w:r>
            <w:r w:rsidR="00D26D11">
              <w:rPr>
                <w:sz w:val="22"/>
                <w:szCs w:val="22"/>
              </w:rPr>
              <w:t>дека</w:t>
            </w:r>
            <w:r w:rsidR="00BD1DE3">
              <w:rPr>
                <w:sz w:val="22"/>
                <w:szCs w:val="22"/>
              </w:rPr>
              <w:t>бр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Pr="00D73757">
              <w:rPr>
                <w:sz w:val="22"/>
                <w:szCs w:val="22"/>
              </w:rPr>
              <w:t>2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625934" w:rsidRDefault="00625934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625934">
              <w:rPr>
                <w:sz w:val="22"/>
                <w:szCs w:val="22"/>
              </w:rPr>
              <w:t>116,2</w:t>
            </w:r>
          </w:p>
        </w:tc>
        <w:tc>
          <w:tcPr>
            <w:tcW w:w="2687" w:type="dxa"/>
            <w:vAlign w:val="bottom"/>
          </w:tcPr>
          <w:p w:rsidR="00762604" w:rsidRPr="00625934" w:rsidRDefault="00762604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625934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D73757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625934" w:rsidRDefault="00625934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625934">
              <w:rPr>
                <w:sz w:val="22"/>
                <w:szCs w:val="22"/>
              </w:rPr>
              <w:t>75 410 590,5</w:t>
            </w:r>
          </w:p>
        </w:tc>
        <w:tc>
          <w:tcPr>
            <w:tcW w:w="2687" w:type="dxa"/>
            <w:vAlign w:val="bottom"/>
          </w:tcPr>
          <w:p w:rsidR="00762604" w:rsidRPr="00625934" w:rsidRDefault="00625934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625934">
              <w:rPr>
                <w:sz w:val="22"/>
                <w:szCs w:val="22"/>
              </w:rPr>
              <w:t>112,8</w:t>
            </w:r>
            <w:r w:rsidR="00762604" w:rsidRPr="00625934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625934" w:rsidRDefault="00762604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625934" w:rsidRDefault="00762604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625934" w:rsidRDefault="00625934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625934">
              <w:rPr>
                <w:sz w:val="22"/>
                <w:szCs w:val="22"/>
              </w:rPr>
              <w:t>257 686,8</w:t>
            </w:r>
          </w:p>
        </w:tc>
        <w:tc>
          <w:tcPr>
            <w:tcW w:w="2687" w:type="dxa"/>
            <w:vAlign w:val="bottom"/>
          </w:tcPr>
          <w:p w:rsidR="00762604" w:rsidRPr="00625934" w:rsidRDefault="00A94C38" w:rsidP="0001335B">
            <w:pPr>
              <w:spacing w:before="26" w:after="26"/>
              <w:ind w:right="284"/>
              <w:jc w:val="right"/>
              <w:rPr>
                <w:sz w:val="22"/>
                <w:szCs w:val="22"/>
                <w:vertAlign w:val="superscript"/>
              </w:rPr>
            </w:pPr>
            <w:r w:rsidRPr="00625934">
              <w:rPr>
                <w:sz w:val="22"/>
                <w:szCs w:val="22"/>
              </w:rPr>
              <w:t>1</w:t>
            </w:r>
            <w:r w:rsidR="004A1B99" w:rsidRPr="00625934">
              <w:rPr>
                <w:sz w:val="22"/>
                <w:szCs w:val="22"/>
              </w:rPr>
              <w:t>3</w:t>
            </w:r>
            <w:r w:rsidR="00266C3A" w:rsidRPr="00625934">
              <w:rPr>
                <w:sz w:val="22"/>
                <w:szCs w:val="22"/>
              </w:rPr>
              <w:t>,</w:t>
            </w:r>
            <w:r w:rsidR="00625934" w:rsidRPr="00625934">
              <w:rPr>
                <w:sz w:val="22"/>
                <w:szCs w:val="22"/>
              </w:rPr>
              <w:t>5</w:t>
            </w:r>
            <w:r w:rsidR="00762604" w:rsidRPr="0062593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625934" w:rsidRDefault="00625934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625934">
              <w:rPr>
                <w:sz w:val="22"/>
                <w:szCs w:val="22"/>
              </w:rPr>
              <w:t>10 618 672,0</w:t>
            </w:r>
          </w:p>
        </w:tc>
        <w:tc>
          <w:tcPr>
            <w:tcW w:w="2687" w:type="dxa"/>
            <w:vAlign w:val="bottom"/>
          </w:tcPr>
          <w:p w:rsidR="00762604" w:rsidRPr="00625934" w:rsidRDefault="00C7358E" w:rsidP="0001335B">
            <w:pPr>
              <w:spacing w:before="26" w:after="26"/>
              <w:ind w:right="284"/>
              <w:jc w:val="right"/>
              <w:rPr>
                <w:sz w:val="22"/>
                <w:szCs w:val="22"/>
                <w:vertAlign w:val="superscript"/>
              </w:rPr>
            </w:pPr>
            <w:r w:rsidRPr="00625934">
              <w:rPr>
                <w:sz w:val="22"/>
                <w:szCs w:val="22"/>
              </w:rPr>
              <w:t>10</w:t>
            </w:r>
            <w:r w:rsidR="00625934" w:rsidRPr="00625934">
              <w:rPr>
                <w:sz w:val="22"/>
                <w:szCs w:val="22"/>
              </w:rPr>
              <w:t>9</w:t>
            </w:r>
            <w:r w:rsidR="00A94C38" w:rsidRPr="00625934">
              <w:rPr>
                <w:sz w:val="22"/>
                <w:szCs w:val="22"/>
              </w:rPr>
              <w:t>,</w:t>
            </w:r>
            <w:r w:rsidR="004A1B99" w:rsidRPr="00625934">
              <w:rPr>
                <w:sz w:val="22"/>
                <w:szCs w:val="22"/>
              </w:rPr>
              <w:t>2</w:t>
            </w:r>
            <w:r w:rsidR="00762604" w:rsidRPr="0062593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D73757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D73757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625934" w:rsidRDefault="00625934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625934">
              <w:rPr>
                <w:sz w:val="22"/>
                <w:szCs w:val="22"/>
              </w:rPr>
              <w:t>1 025 907,5</w:t>
            </w:r>
          </w:p>
        </w:tc>
        <w:tc>
          <w:tcPr>
            <w:tcW w:w="2687" w:type="dxa"/>
            <w:vAlign w:val="bottom"/>
          </w:tcPr>
          <w:p w:rsidR="00762604" w:rsidRPr="00625934" w:rsidRDefault="00A94C38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625934">
              <w:rPr>
                <w:sz w:val="22"/>
                <w:szCs w:val="22"/>
              </w:rPr>
              <w:t>11</w:t>
            </w:r>
            <w:r w:rsidR="00625934" w:rsidRPr="00625934">
              <w:rPr>
                <w:sz w:val="22"/>
                <w:szCs w:val="22"/>
              </w:rPr>
              <w:t>5</w:t>
            </w:r>
            <w:r w:rsidRPr="00625934">
              <w:rPr>
                <w:sz w:val="22"/>
                <w:szCs w:val="22"/>
              </w:rPr>
              <w:t>,</w:t>
            </w:r>
            <w:r w:rsidR="00625934" w:rsidRPr="00625934">
              <w:rPr>
                <w:sz w:val="22"/>
                <w:szCs w:val="22"/>
              </w:rPr>
              <w:t>0</w:t>
            </w:r>
            <w:r w:rsidR="00762604" w:rsidRPr="0062593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D73757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625934" w:rsidRDefault="00625934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625934">
              <w:rPr>
                <w:sz w:val="22"/>
                <w:szCs w:val="22"/>
              </w:rPr>
              <w:t>252 203,7</w:t>
            </w:r>
          </w:p>
        </w:tc>
        <w:tc>
          <w:tcPr>
            <w:tcW w:w="2687" w:type="dxa"/>
            <w:vAlign w:val="bottom"/>
          </w:tcPr>
          <w:p w:rsidR="00762604" w:rsidRPr="00625934" w:rsidRDefault="00A94C38" w:rsidP="0001335B">
            <w:pPr>
              <w:spacing w:before="26" w:after="26"/>
              <w:ind w:right="284"/>
              <w:jc w:val="right"/>
              <w:rPr>
                <w:sz w:val="22"/>
                <w:szCs w:val="22"/>
                <w:vertAlign w:val="superscript"/>
              </w:rPr>
            </w:pPr>
            <w:r w:rsidRPr="00625934">
              <w:rPr>
                <w:sz w:val="22"/>
                <w:szCs w:val="22"/>
              </w:rPr>
              <w:t>1</w:t>
            </w:r>
            <w:r w:rsidR="00625934" w:rsidRPr="00625934">
              <w:rPr>
                <w:sz w:val="22"/>
                <w:szCs w:val="22"/>
              </w:rPr>
              <w:t>11</w:t>
            </w:r>
            <w:r w:rsidRPr="00625934">
              <w:rPr>
                <w:sz w:val="22"/>
                <w:szCs w:val="22"/>
              </w:rPr>
              <w:t>,</w:t>
            </w:r>
            <w:r w:rsidR="00625934" w:rsidRPr="00625934">
              <w:rPr>
                <w:sz w:val="22"/>
                <w:szCs w:val="22"/>
              </w:rPr>
              <w:t>2</w:t>
            </w:r>
            <w:r w:rsidR="00762604" w:rsidRPr="0062593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spacing w:before="26" w:after="2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D73757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D26D11" w:rsidRDefault="00762604" w:rsidP="0001335B">
            <w:pPr>
              <w:spacing w:before="26" w:after="26"/>
              <w:ind w:right="28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D26D11" w:rsidRDefault="00762604" w:rsidP="0001335B">
            <w:pPr>
              <w:spacing w:before="26" w:after="26"/>
              <w:ind w:right="284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1B5072" w:rsidRDefault="001B5072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4</w:t>
            </w:r>
          </w:p>
        </w:tc>
        <w:tc>
          <w:tcPr>
            <w:tcW w:w="2687" w:type="dxa"/>
            <w:vAlign w:val="bottom"/>
          </w:tcPr>
          <w:p w:rsidR="00762604" w:rsidRPr="001B5072" w:rsidRDefault="001B5072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1B5072" w:rsidRDefault="001B5072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19,</w:t>
            </w:r>
            <w:r w:rsidR="005B78F8">
              <w:rPr>
                <w:sz w:val="22"/>
                <w:szCs w:val="22"/>
              </w:rPr>
              <w:t>8</w:t>
            </w:r>
          </w:p>
        </w:tc>
        <w:tc>
          <w:tcPr>
            <w:tcW w:w="2687" w:type="dxa"/>
            <w:vAlign w:val="bottom"/>
          </w:tcPr>
          <w:p w:rsidR="00762604" w:rsidRPr="001B5072" w:rsidRDefault="00875987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1B5072">
              <w:rPr>
                <w:sz w:val="22"/>
                <w:szCs w:val="22"/>
              </w:rPr>
              <w:t>87,</w:t>
            </w:r>
            <w:r w:rsidR="001B5072">
              <w:rPr>
                <w:sz w:val="22"/>
                <w:szCs w:val="22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1B5072" w:rsidRDefault="00875987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1B5072">
              <w:rPr>
                <w:sz w:val="22"/>
                <w:szCs w:val="22"/>
              </w:rPr>
              <w:t>5</w:t>
            </w:r>
            <w:r w:rsidR="001B5072">
              <w:rPr>
                <w:sz w:val="22"/>
                <w:szCs w:val="22"/>
              </w:rPr>
              <w:t>5</w:t>
            </w:r>
            <w:r w:rsidRPr="001B5072">
              <w:rPr>
                <w:sz w:val="22"/>
                <w:szCs w:val="22"/>
              </w:rPr>
              <w:t>1,</w:t>
            </w:r>
            <w:r w:rsidR="001B5072">
              <w:rPr>
                <w:sz w:val="22"/>
                <w:szCs w:val="22"/>
              </w:rPr>
              <w:t>2</w:t>
            </w:r>
          </w:p>
        </w:tc>
        <w:tc>
          <w:tcPr>
            <w:tcW w:w="2687" w:type="dxa"/>
            <w:vAlign w:val="bottom"/>
          </w:tcPr>
          <w:p w:rsidR="00762604" w:rsidRPr="001B5072" w:rsidRDefault="005D7AC0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1B5072">
              <w:rPr>
                <w:sz w:val="22"/>
                <w:szCs w:val="22"/>
              </w:rPr>
              <w:t>71,</w:t>
            </w:r>
            <w:r w:rsidR="001B5072">
              <w:rPr>
                <w:sz w:val="22"/>
                <w:szCs w:val="22"/>
              </w:rPr>
              <w:t>5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7740FD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D26D11" w:rsidRDefault="00762604" w:rsidP="0001335B">
            <w:pPr>
              <w:spacing w:before="26" w:after="26"/>
              <w:ind w:right="28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D26D11" w:rsidRDefault="00762604" w:rsidP="0001335B">
            <w:pPr>
              <w:spacing w:before="26" w:after="26"/>
              <w:ind w:right="284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D26D11" w:rsidP="00D26D11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</w:t>
            </w:r>
            <w:r w:rsidR="00BD1DE3">
              <w:rPr>
                <w:sz w:val="22"/>
                <w:szCs w:val="22"/>
              </w:rPr>
              <w:t>бр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я</w:t>
            </w:r>
            <w:r w:rsidR="00304721">
              <w:rPr>
                <w:sz w:val="22"/>
                <w:szCs w:val="22"/>
              </w:rPr>
              <w:t>бр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D26D11" w:rsidRDefault="00D26D11" w:rsidP="0001335B">
            <w:pPr>
              <w:spacing w:before="26" w:after="26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D26D11">
              <w:rPr>
                <w:sz w:val="22"/>
                <w:szCs w:val="22"/>
              </w:rPr>
              <w:t>100,58</w:t>
            </w:r>
          </w:p>
        </w:tc>
        <w:tc>
          <w:tcPr>
            <w:tcW w:w="2687" w:type="dxa"/>
            <w:vAlign w:val="bottom"/>
          </w:tcPr>
          <w:p w:rsidR="00762604" w:rsidRPr="00D26D11" w:rsidRDefault="00762604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D26D11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D26D11" w:rsidP="00D26D11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</w:t>
            </w:r>
            <w:r w:rsidR="00BD1DE3">
              <w:rPr>
                <w:sz w:val="22"/>
                <w:szCs w:val="22"/>
              </w:rPr>
              <w:t>бр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</w:t>
            </w:r>
            <w:r w:rsidR="00BD1DE3">
              <w:rPr>
                <w:sz w:val="22"/>
                <w:szCs w:val="22"/>
              </w:rPr>
              <w:t>бр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2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D26D11" w:rsidRDefault="00D26D11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D26D11">
              <w:rPr>
                <w:sz w:val="22"/>
                <w:szCs w:val="22"/>
              </w:rPr>
              <w:t>107,61</w:t>
            </w:r>
          </w:p>
        </w:tc>
        <w:tc>
          <w:tcPr>
            <w:tcW w:w="2687" w:type="dxa"/>
            <w:vAlign w:val="bottom"/>
          </w:tcPr>
          <w:p w:rsidR="00762604" w:rsidRPr="00D26D11" w:rsidRDefault="00762604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D26D11">
              <w:rPr>
                <w:sz w:val="22"/>
                <w:szCs w:val="22"/>
              </w:rPr>
              <w:t>х</w:t>
            </w:r>
          </w:p>
        </w:tc>
      </w:tr>
      <w:tr w:rsidR="005A7EA4" w:rsidRPr="005A7EA4" w:rsidTr="00202A22">
        <w:trPr>
          <w:trHeight w:val="20"/>
        </w:trPr>
        <w:tc>
          <w:tcPr>
            <w:tcW w:w="4961" w:type="dxa"/>
            <w:vAlign w:val="bottom"/>
          </w:tcPr>
          <w:p w:rsidR="006E1617" w:rsidRPr="005A7EA4" w:rsidRDefault="006E1617" w:rsidP="00806AAB">
            <w:pPr>
              <w:spacing w:before="26" w:after="26"/>
              <w:rPr>
                <w:sz w:val="22"/>
                <w:szCs w:val="22"/>
              </w:rPr>
            </w:pPr>
            <w:r w:rsidRPr="005A7EA4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5A7EA4">
              <w:rPr>
                <w:sz w:val="22"/>
                <w:szCs w:val="22"/>
              </w:rPr>
              <w:br/>
              <w:t xml:space="preserve">работников организаций за </w:t>
            </w:r>
            <w:r w:rsidR="005533B6" w:rsidRPr="005A7EA4">
              <w:rPr>
                <w:sz w:val="22"/>
                <w:szCs w:val="22"/>
              </w:rPr>
              <w:t>ноябрь</w:t>
            </w:r>
            <w:r w:rsidRPr="005A7EA4">
              <w:rPr>
                <w:sz w:val="22"/>
                <w:szCs w:val="22"/>
              </w:rPr>
              <w:t xml:space="preserve"> 2023 года, </w:t>
            </w:r>
            <w:r w:rsidRPr="005A7EA4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5A7EA4" w:rsidRDefault="002771D8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5A7EA4">
              <w:rPr>
                <w:sz w:val="22"/>
                <w:szCs w:val="22"/>
              </w:rPr>
              <w:t>128 848,8</w:t>
            </w:r>
          </w:p>
        </w:tc>
        <w:tc>
          <w:tcPr>
            <w:tcW w:w="2687" w:type="dxa"/>
            <w:vAlign w:val="bottom"/>
          </w:tcPr>
          <w:p w:rsidR="006E1617" w:rsidRPr="005A7EA4" w:rsidRDefault="002771D8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5A7EA4">
              <w:rPr>
                <w:sz w:val="22"/>
                <w:szCs w:val="22"/>
              </w:rPr>
              <w:t>112,3</w:t>
            </w:r>
          </w:p>
        </w:tc>
      </w:tr>
      <w:tr w:rsidR="00A83549" w:rsidRPr="00A83549" w:rsidTr="00202A22">
        <w:trPr>
          <w:trHeight w:val="20"/>
        </w:trPr>
        <w:tc>
          <w:tcPr>
            <w:tcW w:w="4961" w:type="dxa"/>
            <w:vAlign w:val="bottom"/>
          </w:tcPr>
          <w:p w:rsidR="006E1617" w:rsidRPr="00A83549" w:rsidRDefault="00094DD3" w:rsidP="00094DD3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A83549">
              <w:rPr>
                <w:sz w:val="22"/>
                <w:szCs w:val="22"/>
              </w:rPr>
              <w:t>но</w:t>
            </w:r>
            <w:r w:rsidR="006E1617" w:rsidRPr="00A83549">
              <w:rPr>
                <w:sz w:val="22"/>
                <w:szCs w:val="22"/>
              </w:rPr>
              <w:t xml:space="preserve">ябрь 2023 года </w:t>
            </w:r>
            <w:proofErr w:type="gramStart"/>
            <w:r w:rsidR="006E1617" w:rsidRPr="00A83549">
              <w:rPr>
                <w:sz w:val="22"/>
                <w:szCs w:val="22"/>
              </w:rPr>
              <w:t>в</w:t>
            </w:r>
            <w:proofErr w:type="gramEnd"/>
            <w:r w:rsidR="006E1617" w:rsidRPr="00A83549">
              <w:rPr>
                <w:sz w:val="22"/>
                <w:szCs w:val="22"/>
              </w:rPr>
              <w:t xml:space="preserve"> % к </w:t>
            </w:r>
            <w:r w:rsidRPr="00A83549">
              <w:rPr>
                <w:sz w:val="22"/>
                <w:szCs w:val="22"/>
              </w:rPr>
              <w:t>ок</w:t>
            </w:r>
            <w:r w:rsidR="00806AAB" w:rsidRPr="00A83549">
              <w:rPr>
                <w:sz w:val="22"/>
                <w:szCs w:val="22"/>
              </w:rPr>
              <w:t>тябрю</w:t>
            </w:r>
            <w:r w:rsidR="006E1617" w:rsidRPr="00A83549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A83549" w:rsidRDefault="002771D8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A83549">
              <w:rPr>
                <w:sz w:val="22"/>
                <w:szCs w:val="22"/>
              </w:rPr>
              <w:t>96,1</w:t>
            </w:r>
          </w:p>
        </w:tc>
        <w:tc>
          <w:tcPr>
            <w:tcW w:w="2687" w:type="dxa"/>
            <w:vAlign w:val="bottom"/>
          </w:tcPr>
          <w:p w:rsidR="006E1617" w:rsidRPr="00A83549" w:rsidRDefault="006E1617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A83549">
              <w:rPr>
                <w:sz w:val="22"/>
                <w:szCs w:val="22"/>
              </w:rPr>
              <w:t>х</w:t>
            </w:r>
          </w:p>
        </w:tc>
      </w:tr>
      <w:tr w:rsidR="0004385F" w:rsidRPr="0004385F" w:rsidTr="008D505E">
        <w:trPr>
          <w:trHeight w:val="144"/>
        </w:trPr>
        <w:tc>
          <w:tcPr>
            <w:tcW w:w="4961" w:type="dxa"/>
            <w:vAlign w:val="bottom"/>
          </w:tcPr>
          <w:p w:rsidR="006E1617" w:rsidRPr="0004385F" w:rsidRDefault="006E1617" w:rsidP="00094DD3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04385F">
              <w:rPr>
                <w:sz w:val="22"/>
                <w:szCs w:val="22"/>
              </w:rPr>
              <w:t>за январь-</w:t>
            </w:r>
            <w:r w:rsidR="00094DD3" w:rsidRPr="0004385F">
              <w:rPr>
                <w:sz w:val="22"/>
                <w:szCs w:val="22"/>
              </w:rPr>
              <w:t>но</w:t>
            </w:r>
            <w:r w:rsidRPr="0004385F">
              <w:rPr>
                <w:sz w:val="22"/>
                <w:szCs w:val="22"/>
              </w:rPr>
              <w:t>ябрь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04385F" w:rsidRDefault="004C28A0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04385F">
              <w:rPr>
                <w:sz w:val="22"/>
                <w:szCs w:val="22"/>
              </w:rPr>
              <w:t>128</w:t>
            </w:r>
            <w:r w:rsidR="00DA0807" w:rsidRPr="0004385F">
              <w:rPr>
                <w:sz w:val="22"/>
                <w:szCs w:val="22"/>
              </w:rPr>
              <w:t xml:space="preserve"> </w:t>
            </w:r>
            <w:r w:rsidRPr="0004385F">
              <w:rPr>
                <w:sz w:val="22"/>
                <w:szCs w:val="22"/>
              </w:rPr>
              <w:t>84</w:t>
            </w:r>
            <w:r w:rsidR="002771D8" w:rsidRPr="0004385F">
              <w:rPr>
                <w:sz w:val="22"/>
                <w:szCs w:val="22"/>
              </w:rPr>
              <w:t>8</w:t>
            </w:r>
            <w:r w:rsidRPr="0004385F">
              <w:rPr>
                <w:sz w:val="22"/>
                <w:szCs w:val="22"/>
              </w:rPr>
              <w:t>,</w:t>
            </w:r>
            <w:r w:rsidR="002771D8" w:rsidRPr="0004385F">
              <w:rPr>
                <w:sz w:val="22"/>
                <w:szCs w:val="22"/>
              </w:rPr>
              <w:t>8</w:t>
            </w:r>
          </w:p>
        </w:tc>
        <w:tc>
          <w:tcPr>
            <w:tcW w:w="2687" w:type="dxa"/>
            <w:vAlign w:val="bottom"/>
          </w:tcPr>
          <w:p w:rsidR="006E1617" w:rsidRPr="0004385F" w:rsidRDefault="00DA0807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04385F">
              <w:rPr>
                <w:sz w:val="22"/>
                <w:szCs w:val="22"/>
              </w:rPr>
              <w:t>109,</w:t>
            </w:r>
            <w:r w:rsidR="002771D8" w:rsidRPr="0004385F">
              <w:rPr>
                <w:sz w:val="22"/>
                <w:szCs w:val="22"/>
              </w:rPr>
              <w:t>4</w:t>
            </w:r>
          </w:p>
        </w:tc>
      </w:tr>
      <w:tr w:rsidR="00AA44C2" w:rsidRPr="00AA44C2" w:rsidTr="00202A22">
        <w:trPr>
          <w:trHeight w:val="20"/>
        </w:trPr>
        <w:tc>
          <w:tcPr>
            <w:tcW w:w="4961" w:type="dxa"/>
            <w:vAlign w:val="bottom"/>
          </w:tcPr>
          <w:p w:rsidR="006E1617" w:rsidRPr="00AA44C2" w:rsidRDefault="006E1617" w:rsidP="00094DD3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 w:rsidRPr="00AA44C2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AA44C2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AA44C2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AA44C2">
              <w:rPr>
                <w:sz w:val="22"/>
                <w:szCs w:val="22"/>
              </w:rPr>
              <w:br/>
              <w:t xml:space="preserve">за </w:t>
            </w:r>
            <w:r w:rsidR="00094DD3" w:rsidRPr="00AA44C2">
              <w:rPr>
                <w:sz w:val="22"/>
                <w:szCs w:val="22"/>
              </w:rPr>
              <w:t>но</w:t>
            </w:r>
            <w:r w:rsidRPr="00AA44C2">
              <w:rPr>
                <w:sz w:val="22"/>
                <w:szCs w:val="22"/>
              </w:rPr>
              <w:t>ябрь 2023 года,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AA44C2" w:rsidRDefault="002771D8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AA44C2">
              <w:rPr>
                <w:sz w:val="22"/>
                <w:szCs w:val="22"/>
              </w:rPr>
              <w:t>157 462,8</w:t>
            </w:r>
          </w:p>
        </w:tc>
        <w:tc>
          <w:tcPr>
            <w:tcW w:w="2687" w:type="dxa"/>
            <w:vAlign w:val="bottom"/>
          </w:tcPr>
          <w:p w:rsidR="006E1617" w:rsidRPr="00AA44C2" w:rsidRDefault="00DA0807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AA44C2">
              <w:rPr>
                <w:sz w:val="22"/>
                <w:szCs w:val="22"/>
              </w:rPr>
              <w:t>11</w:t>
            </w:r>
            <w:r w:rsidR="002771D8" w:rsidRPr="00AA44C2">
              <w:rPr>
                <w:sz w:val="22"/>
                <w:szCs w:val="22"/>
              </w:rPr>
              <w:t>1</w:t>
            </w:r>
            <w:r w:rsidRPr="00AA44C2">
              <w:rPr>
                <w:sz w:val="22"/>
                <w:szCs w:val="22"/>
              </w:rPr>
              <w:t>,</w:t>
            </w:r>
            <w:r w:rsidR="002771D8" w:rsidRPr="00AA44C2">
              <w:rPr>
                <w:sz w:val="22"/>
                <w:szCs w:val="22"/>
              </w:rPr>
              <w:t>9</w:t>
            </w:r>
          </w:p>
        </w:tc>
      </w:tr>
      <w:tr w:rsidR="00052019" w:rsidRPr="00052019" w:rsidTr="00202A22">
        <w:trPr>
          <w:trHeight w:val="20"/>
        </w:trPr>
        <w:tc>
          <w:tcPr>
            <w:tcW w:w="4961" w:type="dxa"/>
            <w:vAlign w:val="bottom"/>
          </w:tcPr>
          <w:p w:rsidR="006E1617" w:rsidRPr="00052019" w:rsidRDefault="00094DD3" w:rsidP="00094DD3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052019">
              <w:rPr>
                <w:sz w:val="22"/>
                <w:szCs w:val="22"/>
              </w:rPr>
              <w:t>но</w:t>
            </w:r>
            <w:r w:rsidR="006E1617" w:rsidRPr="00052019">
              <w:rPr>
                <w:sz w:val="22"/>
                <w:szCs w:val="22"/>
              </w:rPr>
              <w:t xml:space="preserve">ябрь 2023 года </w:t>
            </w:r>
            <w:proofErr w:type="gramStart"/>
            <w:r w:rsidR="006E1617" w:rsidRPr="00052019">
              <w:rPr>
                <w:sz w:val="22"/>
                <w:szCs w:val="22"/>
              </w:rPr>
              <w:t>в</w:t>
            </w:r>
            <w:proofErr w:type="gramEnd"/>
            <w:r w:rsidR="006E1617" w:rsidRPr="00052019">
              <w:rPr>
                <w:sz w:val="22"/>
                <w:szCs w:val="22"/>
              </w:rPr>
              <w:t xml:space="preserve"> % к </w:t>
            </w:r>
            <w:r w:rsidRPr="00052019">
              <w:rPr>
                <w:sz w:val="22"/>
                <w:szCs w:val="22"/>
              </w:rPr>
              <w:t>ок</w:t>
            </w:r>
            <w:r w:rsidR="00806AAB" w:rsidRPr="00052019">
              <w:rPr>
                <w:sz w:val="22"/>
                <w:szCs w:val="22"/>
              </w:rPr>
              <w:t>тябрю</w:t>
            </w:r>
            <w:r w:rsidR="006E1617" w:rsidRPr="00052019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052019" w:rsidRDefault="002771D8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052019">
              <w:rPr>
                <w:sz w:val="22"/>
                <w:szCs w:val="22"/>
              </w:rPr>
              <w:t>95,8</w:t>
            </w:r>
          </w:p>
        </w:tc>
        <w:tc>
          <w:tcPr>
            <w:tcW w:w="2687" w:type="dxa"/>
            <w:vAlign w:val="bottom"/>
          </w:tcPr>
          <w:p w:rsidR="006E1617" w:rsidRPr="00052019" w:rsidRDefault="006E1617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052019">
              <w:rPr>
                <w:sz w:val="22"/>
                <w:szCs w:val="22"/>
              </w:rPr>
              <w:t>х</w:t>
            </w:r>
          </w:p>
        </w:tc>
      </w:tr>
      <w:tr w:rsidR="008464D5" w:rsidRPr="008464D5" w:rsidTr="00202A22">
        <w:trPr>
          <w:trHeight w:val="20"/>
        </w:trPr>
        <w:tc>
          <w:tcPr>
            <w:tcW w:w="4961" w:type="dxa"/>
            <w:vAlign w:val="bottom"/>
          </w:tcPr>
          <w:p w:rsidR="006E1617" w:rsidRPr="008464D5" w:rsidRDefault="006E1617" w:rsidP="00094DD3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464D5">
              <w:rPr>
                <w:sz w:val="22"/>
                <w:szCs w:val="22"/>
              </w:rPr>
              <w:t>за январь-</w:t>
            </w:r>
            <w:r w:rsidR="00094DD3" w:rsidRPr="008464D5">
              <w:rPr>
                <w:sz w:val="22"/>
                <w:szCs w:val="22"/>
              </w:rPr>
              <w:t>но</w:t>
            </w:r>
            <w:r w:rsidRPr="008464D5">
              <w:rPr>
                <w:sz w:val="22"/>
                <w:szCs w:val="22"/>
              </w:rPr>
              <w:t>ябрь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1617" w:rsidRPr="008464D5" w:rsidRDefault="00A10D9B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8464D5">
              <w:rPr>
                <w:sz w:val="22"/>
                <w:szCs w:val="22"/>
              </w:rPr>
              <w:t>157 16</w:t>
            </w:r>
            <w:r w:rsidR="002771D8" w:rsidRPr="008464D5">
              <w:rPr>
                <w:sz w:val="22"/>
                <w:szCs w:val="22"/>
              </w:rPr>
              <w:t>2</w:t>
            </w:r>
            <w:r w:rsidRPr="008464D5">
              <w:rPr>
                <w:sz w:val="22"/>
                <w:szCs w:val="22"/>
              </w:rPr>
              <w:t>,</w:t>
            </w:r>
            <w:r w:rsidR="002771D8" w:rsidRPr="008464D5">
              <w:rPr>
                <w:sz w:val="22"/>
                <w:szCs w:val="22"/>
              </w:rPr>
              <w:t>8</w:t>
            </w:r>
          </w:p>
        </w:tc>
        <w:tc>
          <w:tcPr>
            <w:tcW w:w="2687" w:type="dxa"/>
            <w:vAlign w:val="bottom"/>
          </w:tcPr>
          <w:p w:rsidR="006E1617" w:rsidRPr="008464D5" w:rsidRDefault="007E23FF" w:rsidP="0001335B">
            <w:pPr>
              <w:spacing w:before="26" w:after="26"/>
              <w:ind w:right="284"/>
              <w:jc w:val="right"/>
              <w:rPr>
                <w:sz w:val="22"/>
                <w:szCs w:val="22"/>
              </w:rPr>
            </w:pPr>
            <w:r w:rsidRPr="008464D5">
              <w:rPr>
                <w:sz w:val="22"/>
                <w:szCs w:val="22"/>
              </w:rPr>
              <w:t>109,</w:t>
            </w:r>
            <w:r w:rsidR="002771D8" w:rsidRPr="008464D5">
              <w:rPr>
                <w:sz w:val="22"/>
                <w:szCs w:val="22"/>
              </w:rPr>
              <w:t>5</w:t>
            </w:r>
          </w:p>
        </w:tc>
      </w:tr>
    </w:tbl>
    <w:p w:rsidR="00202A22" w:rsidRPr="00D23461" w:rsidRDefault="00202A22" w:rsidP="00D23461">
      <w:pPr>
        <w:rPr>
          <w:sz w:val="16"/>
          <w:szCs w:val="16"/>
        </w:rPr>
      </w:pPr>
    </w:p>
    <w:p w:rsidR="00474636" w:rsidRDefault="00474636" w:rsidP="003105B0">
      <w:pPr>
        <w:jc w:val="right"/>
        <w:rPr>
          <w:sz w:val="20"/>
        </w:rPr>
      </w:pPr>
    </w:p>
    <w:p w:rsidR="00202A22" w:rsidRPr="00202A22" w:rsidRDefault="00202A22" w:rsidP="003549A8">
      <w:pPr>
        <w:pageBreakBefore/>
        <w:jc w:val="right"/>
        <w:rPr>
          <w:sz w:val="20"/>
        </w:rPr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87"/>
        <w:gridCol w:w="6"/>
      </w:tblGrid>
      <w:tr w:rsidR="00D73757" w:rsidRPr="00D73757" w:rsidTr="00202A22">
        <w:trPr>
          <w:gridAfter w:val="1"/>
          <w:wAfter w:w="6" w:type="dxa"/>
          <w:trHeight w:val="20"/>
        </w:trPr>
        <w:tc>
          <w:tcPr>
            <w:tcW w:w="4960" w:type="dxa"/>
          </w:tcPr>
          <w:p w:rsidR="00202A22" w:rsidRPr="00D73757" w:rsidRDefault="00202A22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202A22" w:rsidRPr="00D73757" w:rsidRDefault="00202A22" w:rsidP="004A0E6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202A22" w:rsidRPr="00D73757" w:rsidRDefault="00202A22" w:rsidP="004A0E6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D26D11" w:rsidRPr="00D26D11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D26D11">
            <w:pPr>
              <w:spacing w:before="46" w:after="4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в </w:t>
            </w:r>
            <w:r w:rsidR="00D26D11">
              <w:rPr>
                <w:sz w:val="22"/>
                <w:szCs w:val="22"/>
              </w:rPr>
              <w:t>дека</w:t>
            </w:r>
            <w:r w:rsidR="00BD1DE3">
              <w:rPr>
                <w:sz w:val="22"/>
                <w:szCs w:val="22"/>
              </w:rPr>
              <w:t>бре</w:t>
            </w:r>
            <w:r w:rsidRPr="00D73757">
              <w:rPr>
                <w:sz w:val="22"/>
                <w:szCs w:val="22"/>
              </w:rPr>
              <w:t xml:space="preserve"> 2023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D26D11" w:rsidRDefault="00D26D11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73,44</w:t>
            </w:r>
          </w:p>
        </w:tc>
        <w:tc>
          <w:tcPr>
            <w:tcW w:w="2687" w:type="dxa"/>
            <w:vAlign w:val="bottom"/>
          </w:tcPr>
          <w:p w:rsidR="00FF1977" w:rsidRPr="00D26D11" w:rsidRDefault="00E15630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D26D11">
              <w:rPr>
                <w:sz w:val="22"/>
                <w:szCs w:val="22"/>
              </w:rPr>
              <w:t>10</w:t>
            </w:r>
            <w:r w:rsidR="00D26D11">
              <w:rPr>
                <w:sz w:val="22"/>
                <w:szCs w:val="22"/>
              </w:rPr>
              <w:t>1</w:t>
            </w:r>
            <w:r w:rsidRPr="00D26D11">
              <w:rPr>
                <w:sz w:val="22"/>
                <w:szCs w:val="22"/>
              </w:rPr>
              <w:t>,</w:t>
            </w:r>
            <w:r w:rsidR="00D26D11">
              <w:rPr>
                <w:sz w:val="22"/>
                <w:szCs w:val="22"/>
              </w:rPr>
              <w:t>16</w:t>
            </w:r>
            <w:r w:rsidR="00FF1977" w:rsidRPr="00D26D11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A36C5C" w:rsidRPr="00A36C5C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A36C5C" w:rsidRDefault="00FF1977" w:rsidP="00094DD3">
            <w:pPr>
              <w:spacing w:before="46" w:after="46"/>
              <w:rPr>
                <w:sz w:val="22"/>
                <w:szCs w:val="22"/>
              </w:rPr>
            </w:pPr>
            <w:r w:rsidRPr="00A36C5C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 w:rsidR="00094DD3" w:rsidRPr="00A36C5C">
              <w:rPr>
                <w:sz w:val="22"/>
                <w:szCs w:val="22"/>
              </w:rPr>
              <w:t>дека</w:t>
            </w:r>
            <w:r w:rsidR="00BD1DE3" w:rsidRPr="00A36C5C">
              <w:rPr>
                <w:sz w:val="22"/>
                <w:szCs w:val="22"/>
              </w:rPr>
              <w:t>бря</w:t>
            </w:r>
            <w:r w:rsidRPr="00A36C5C">
              <w:rPr>
                <w:sz w:val="22"/>
                <w:szCs w:val="22"/>
              </w:rPr>
              <w:t xml:space="preserve"> 2023 года, </w:t>
            </w:r>
            <w:r w:rsidR="00BD1DE3" w:rsidRPr="00A36C5C">
              <w:rPr>
                <w:sz w:val="22"/>
                <w:szCs w:val="22"/>
              </w:rPr>
              <w:br/>
            </w:r>
            <w:r w:rsidRPr="00A36C5C">
              <w:rPr>
                <w:sz w:val="22"/>
                <w:szCs w:val="22"/>
              </w:rPr>
              <w:t>челов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A36C5C" w:rsidRDefault="00710E42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A36C5C">
              <w:rPr>
                <w:sz w:val="22"/>
                <w:szCs w:val="22"/>
              </w:rPr>
              <w:t xml:space="preserve">22 </w:t>
            </w:r>
            <w:r w:rsidR="002771D8" w:rsidRPr="00A36C5C">
              <w:rPr>
                <w:sz w:val="22"/>
                <w:szCs w:val="22"/>
              </w:rPr>
              <w:t>100</w:t>
            </w:r>
          </w:p>
        </w:tc>
        <w:tc>
          <w:tcPr>
            <w:tcW w:w="2687" w:type="dxa"/>
            <w:vAlign w:val="bottom"/>
          </w:tcPr>
          <w:p w:rsidR="00FF1977" w:rsidRPr="00A36C5C" w:rsidRDefault="00710E42" w:rsidP="0001335B">
            <w:pPr>
              <w:spacing w:before="46" w:after="46"/>
              <w:ind w:right="284"/>
              <w:jc w:val="right"/>
              <w:rPr>
                <w:sz w:val="22"/>
                <w:szCs w:val="22"/>
                <w:vertAlign w:val="superscript"/>
              </w:rPr>
            </w:pPr>
            <w:r w:rsidRPr="00A36C5C">
              <w:rPr>
                <w:sz w:val="22"/>
                <w:szCs w:val="22"/>
              </w:rPr>
              <w:t>9</w:t>
            </w:r>
            <w:r w:rsidR="00936C51" w:rsidRPr="00A36C5C">
              <w:rPr>
                <w:sz w:val="22"/>
                <w:szCs w:val="22"/>
              </w:rPr>
              <w:t>6</w:t>
            </w:r>
            <w:r w:rsidRPr="00A36C5C">
              <w:rPr>
                <w:sz w:val="22"/>
                <w:szCs w:val="22"/>
              </w:rPr>
              <w:t>,6</w:t>
            </w:r>
            <w:r w:rsidR="00CD048C" w:rsidRPr="00A36C5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0A3CEF" w:rsidRPr="000A3CEF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0A3CEF" w:rsidRDefault="00FF1977" w:rsidP="00094DD3">
            <w:pPr>
              <w:spacing w:before="46" w:after="46"/>
              <w:rPr>
                <w:sz w:val="22"/>
                <w:szCs w:val="22"/>
              </w:rPr>
            </w:pPr>
            <w:r w:rsidRPr="000A3CEF">
              <w:rPr>
                <w:sz w:val="22"/>
                <w:szCs w:val="22"/>
              </w:rPr>
              <w:t>Уровень зарегистрированной безработицы</w:t>
            </w:r>
            <w:r w:rsidRPr="000A3CEF">
              <w:rPr>
                <w:sz w:val="22"/>
                <w:szCs w:val="22"/>
              </w:rPr>
              <w:br/>
              <w:t xml:space="preserve">на конец </w:t>
            </w:r>
            <w:r w:rsidR="00094DD3" w:rsidRPr="000A3CEF">
              <w:rPr>
                <w:sz w:val="22"/>
                <w:szCs w:val="22"/>
              </w:rPr>
              <w:t>дека</w:t>
            </w:r>
            <w:r w:rsidR="00BD1DE3" w:rsidRPr="000A3CEF">
              <w:rPr>
                <w:sz w:val="22"/>
                <w:szCs w:val="22"/>
              </w:rPr>
              <w:t>бря</w:t>
            </w:r>
            <w:r w:rsidRPr="000A3CEF">
              <w:rPr>
                <w:sz w:val="22"/>
                <w:szCs w:val="22"/>
              </w:rPr>
              <w:t xml:space="preserve"> 2023 года, в процент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0A3CEF" w:rsidRDefault="00FF1977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0A3CEF">
              <w:rPr>
                <w:sz w:val="22"/>
                <w:szCs w:val="22"/>
              </w:rPr>
              <w:t>0,</w:t>
            </w:r>
            <w:r w:rsidR="00032169" w:rsidRPr="000A3CEF">
              <w:rPr>
                <w:sz w:val="22"/>
                <w:szCs w:val="22"/>
              </w:rPr>
              <w:t>3</w:t>
            </w:r>
            <w:r w:rsidR="002771D8" w:rsidRPr="000A3CEF">
              <w:rPr>
                <w:sz w:val="22"/>
                <w:szCs w:val="22"/>
              </w:rPr>
              <w:t>0</w:t>
            </w:r>
          </w:p>
        </w:tc>
        <w:tc>
          <w:tcPr>
            <w:tcW w:w="2687" w:type="dxa"/>
            <w:vAlign w:val="bottom"/>
          </w:tcPr>
          <w:p w:rsidR="00FF1977" w:rsidRPr="000A3CEF" w:rsidRDefault="00FF1977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0A3CEF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D73757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D73757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D73757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7F4DB3" w:rsidRDefault="007F4DB3" w:rsidP="0001335B">
            <w:pPr>
              <w:spacing w:before="46" w:after="46"/>
              <w:ind w:right="284"/>
              <w:jc w:val="right"/>
              <w:rPr>
                <w:rFonts w:eastAsia="Calibri"/>
                <w:sz w:val="22"/>
                <w:szCs w:val="22"/>
              </w:rPr>
            </w:pPr>
            <w:r w:rsidRPr="007F4DB3">
              <w:rPr>
                <w:rFonts w:eastAsia="Calibri"/>
                <w:sz w:val="22"/>
                <w:szCs w:val="22"/>
              </w:rPr>
              <w:t>11 475,7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7F4DB3" w:rsidRDefault="007F4DB3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7F4DB3">
              <w:rPr>
                <w:sz w:val="22"/>
                <w:szCs w:val="22"/>
              </w:rPr>
              <w:t>129,9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094DD3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D73757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D73757">
              <w:rPr>
                <w:b w:val="0"/>
                <w:sz w:val="22"/>
                <w:szCs w:val="22"/>
              </w:rPr>
              <w:br/>
              <w:t xml:space="preserve"> за </w:t>
            </w:r>
            <w:r w:rsidR="00094DD3">
              <w:rPr>
                <w:b w:val="0"/>
                <w:sz w:val="22"/>
                <w:szCs w:val="22"/>
              </w:rPr>
              <w:t>дека</w:t>
            </w:r>
            <w:r w:rsidR="00BD1DE3">
              <w:rPr>
                <w:b w:val="0"/>
                <w:sz w:val="22"/>
                <w:szCs w:val="22"/>
              </w:rPr>
              <w:t>брь</w:t>
            </w:r>
            <w:r w:rsidRPr="00D73757">
              <w:rPr>
                <w:b w:val="0"/>
                <w:sz w:val="22"/>
                <w:szCs w:val="22"/>
              </w:rPr>
              <w:t xml:space="preserve"> 2023 года, </w:t>
            </w:r>
            <w:r w:rsidRPr="00D73757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D73757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D73757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4B7ACF" w:rsidRDefault="004B7ACF" w:rsidP="0001335B">
            <w:pPr>
              <w:spacing w:before="46" w:after="46"/>
              <w:ind w:right="284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9,1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4B7ACF" w:rsidRDefault="00390909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4B7ACF">
              <w:rPr>
                <w:sz w:val="22"/>
                <w:szCs w:val="22"/>
              </w:rPr>
              <w:t>1</w:t>
            </w:r>
            <w:r w:rsidR="004B7ACF">
              <w:rPr>
                <w:sz w:val="22"/>
                <w:szCs w:val="22"/>
              </w:rPr>
              <w:t>09</w:t>
            </w:r>
            <w:r w:rsidRPr="004B7ACF">
              <w:rPr>
                <w:sz w:val="22"/>
                <w:szCs w:val="22"/>
              </w:rPr>
              <w:t>,</w:t>
            </w:r>
            <w:r w:rsidR="004B7ACF">
              <w:rPr>
                <w:sz w:val="22"/>
                <w:szCs w:val="22"/>
              </w:rPr>
              <w:t>4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DD77C1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за январь-</w:t>
            </w:r>
            <w:r w:rsidR="00DD77C1">
              <w:rPr>
                <w:sz w:val="22"/>
                <w:szCs w:val="22"/>
              </w:rPr>
              <w:t>дека</w:t>
            </w:r>
            <w:r w:rsidR="00BD1DE3">
              <w:rPr>
                <w:sz w:val="22"/>
                <w:szCs w:val="22"/>
              </w:rPr>
              <w:t>брь</w:t>
            </w:r>
            <w:r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4B7ACF" w:rsidRDefault="00F905B7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4B7ACF">
              <w:rPr>
                <w:sz w:val="22"/>
                <w:szCs w:val="22"/>
              </w:rPr>
              <w:t>4</w:t>
            </w:r>
            <w:r w:rsidR="004B7ACF">
              <w:rPr>
                <w:sz w:val="22"/>
                <w:szCs w:val="22"/>
              </w:rPr>
              <w:t> 900,1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4B7ACF" w:rsidRDefault="00F905B7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4B7ACF">
              <w:rPr>
                <w:sz w:val="22"/>
                <w:szCs w:val="22"/>
              </w:rPr>
              <w:t>106,</w:t>
            </w:r>
            <w:r w:rsidR="004B7ACF">
              <w:rPr>
                <w:sz w:val="22"/>
                <w:szCs w:val="22"/>
              </w:rPr>
              <w:t>4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DD77C1" w:rsidP="00DD77C1">
            <w:pPr>
              <w:spacing w:before="46" w:after="4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</w:t>
            </w:r>
            <w:r w:rsidR="00BD1DE3">
              <w:rPr>
                <w:sz w:val="22"/>
                <w:szCs w:val="22"/>
              </w:rPr>
              <w:t>брь</w:t>
            </w:r>
            <w:r w:rsidR="00FF1977" w:rsidRPr="00D73757">
              <w:rPr>
                <w:sz w:val="22"/>
                <w:szCs w:val="22"/>
              </w:rPr>
              <w:t xml:space="preserve"> 2023 года </w:t>
            </w:r>
            <w:proofErr w:type="gramStart"/>
            <w:r w:rsidR="00FF1977" w:rsidRPr="00D73757">
              <w:rPr>
                <w:sz w:val="22"/>
                <w:szCs w:val="22"/>
              </w:rPr>
              <w:t>в</w:t>
            </w:r>
            <w:proofErr w:type="gramEnd"/>
            <w:r w:rsidR="00FF1977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</w:t>
            </w:r>
            <w:r w:rsidR="00304721">
              <w:rPr>
                <w:sz w:val="22"/>
                <w:szCs w:val="22"/>
              </w:rPr>
              <w:t>ябрю</w:t>
            </w:r>
            <w:r w:rsidR="00FF1977"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4B7ACF" w:rsidRDefault="004B7ACF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4B7ACF" w:rsidRDefault="00FF1977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4B7ACF">
              <w:rPr>
                <w:sz w:val="22"/>
                <w:szCs w:val="22"/>
              </w:rPr>
              <w:t>х</w:t>
            </w:r>
          </w:p>
        </w:tc>
      </w:tr>
      <w:tr w:rsidR="003544EB" w:rsidRPr="003544EB" w:rsidTr="00202A22">
        <w:trPr>
          <w:trHeight w:val="20"/>
        </w:trPr>
        <w:tc>
          <w:tcPr>
            <w:tcW w:w="4960" w:type="dxa"/>
            <w:vAlign w:val="bottom"/>
          </w:tcPr>
          <w:p w:rsidR="00FF1977" w:rsidRPr="003544EB" w:rsidRDefault="00FF1977" w:rsidP="00DD77C1">
            <w:pPr>
              <w:spacing w:before="46" w:after="46"/>
              <w:rPr>
                <w:sz w:val="22"/>
                <w:szCs w:val="22"/>
              </w:rPr>
            </w:pPr>
            <w:r w:rsidRPr="003544EB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3544EB">
              <w:rPr>
                <w:sz w:val="22"/>
                <w:szCs w:val="22"/>
              </w:rPr>
              <w:br/>
              <w:t xml:space="preserve">плате на 1 </w:t>
            </w:r>
            <w:r w:rsidR="00DD77C1" w:rsidRPr="003544EB">
              <w:rPr>
                <w:sz w:val="22"/>
                <w:szCs w:val="22"/>
              </w:rPr>
              <w:t>янва</w:t>
            </w:r>
            <w:r w:rsidR="004F5632" w:rsidRPr="003544EB">
              <w:rPr>
                <w:sz w:val="22"/>
                <w:szCs w:val="22"/>
              </w:rPr>
              <w:t>ря</w:t>
            </w:r>
            <w:r w:rsidRPr="003544EB">
              <w:rPr>
                <w:sz w:val="22"/>
                <w:szCs w:val="22"/>
              </w:rPr>
              <w:t xml:space="preserve"> 202</w:t>
            </w:r>
            <w:r w:rsidR="00DD77C1" w:rsidRPr="003544EB">
              <w:rPr>
                <w:sz w:val="22"/>
                <w:szCs w:val="22"/>
              </w:rPr>
              <w:t>4</w:t>
            </w:r>
            <w:r w:rsidRPr="003544EB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3544EB" w:rsidRDefault="00936C51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3544EB">
              <w:rPr>
                <w:sz w:val="22"/>
                <w:szCs w:val="22"/>
              </w:rPr>
              <w:t>10 807,0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3544EB" w:rsidRDefault="00936C51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3544EB">
              <w:rPr>
                <w:sz w:val="22"/>
                <w:szCs w:val="22"/>
              </w:rPr>
              <w:t>117</w:t>
            </w:r>
            <w:r w:rsidR="004C28A0" w:rsidRPr="003544EB">
              <w:rPr>
                <w:sz w:val="22"/>
                <w:szCs w:val="22"/>
              </w:rPr>
              <w:t>,</w:t>
            </w:r>
            <w:r w:rsidRPr="003544EB">
              <w:rPr>
                <w:sz w:val="22"/>
                <w:szCs w:val="22"/>
              </w:rPr>
              <w:t>5</w:t>
            </w:r>
            <w:r w:rsidR="00D462FE" w:rsidRPr="003544E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D26D11" w:rsidRDefault="00FF1977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D26D11" w:rsidRDefault="00FF1977" w:rsidP="0001335B">
            <w:pPr>
              <w:pStyle w:val="2"/>
              <w:keepNext w:val="0"/>
              <w:spacing w:before="46" w:after="46"/>
              <w:ind w:right="284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DD77C1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DD77C1">
              <w:rPr>
                <w:b w:val="0"/>
                <w:sz w:val="22"/>
                <w:szCs w:val="22"/>
              </w:rPr>
              <w:t>дека</w:t>
            </w:r>
            <w:r w:rsidR="005B6A12">
              <w:rPr>
                <w:b w:val="0"/>
                <w:sz w:val="22"/>
                <w:szCs w:val="22"/>
              </w:rPr>
              <w:t>бр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4E396B" w:rsidRDefault="004E396B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4E396B">
              <w:rPr>
                <w:sz w:val="22"/>
                <w:szCs w:val="22"/>
              </w:rPr>
              <w:t>6 606 573,3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4E396B" w:rsidRDefault="00B926BF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4E396B">
              <w:rPr>
                <w:sz w:val="22"/>
                <w:szCs w:val="22"/>
              </w:rPr>
              <w:t>10</w:t>
            </w:r>
            <w:r w:rsidR="004E396B" w:rsidRPr="004E396B">
              <w:rPr>
                <w:sz w:val="22"/>
                <w:szCs w:val="22"/>
              </w:rPr>
              <w:t>7</w:t>
            </w:r>
            <w:r w:rsidR="00301A95" w:rsidRPr="004E396B">
              <w:rPr>
                <w:sz w:val="22"/>
                <w:szCs w:val="22"/>
              </w:rPr>
              <w:t>,</w:t>
            </w:r>
            <w:r w:rsidR="004E396B" w:rsidRPr="004E396B">
              <w:rPr>
                <w:sz w:val="22"/>
                <w:szCs w:val="22"/>
              </w:rPr>
              <w:t>3</w:t>
            </w:r>
            <w:r w:rsidR="00FF1977" w:rsidRPr="004E396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DD77C1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DD77C1">
              <w:rPr>
                <w:b w:val="0"/>
                <w:sz w:val="22"/>
                <w:szCs w:val="22"/>
              </w:rPr>
              <w:t>дека</w:t>
            </w:r>
            <w:r w:rsidR="005B6A12">
              <w:rPr>
                <w:b w:val="0"/>
                <w:sz w:val="22"/>
                <w:szCs w:val="22"/>
              </w:rPr>
              <w:t>бр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4E396B" w:rsidRDefault="004E396B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4E396B">
              <w:rPr>
                <w:sz w:val="22"/>
                <w:szCs w:val="22"/>
              </w:rPr>
              <w:t>763 254,7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4E396B" w:rsidRDefault="004E396B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  <w:vertAlign w:val="superscript"/>
              </w:rPr>
            </w:pPr>
            <w:r w:rsidRPr="004E396B">
              <w:rPr>
                <w:sz w:val="22"/>
                <w:szCs w:val="22"/>
              </w:rPr>
              <w:t>123</w:t>
            </w:r>
            <w:r w:rsidR="00B926BF" w:rsidRPr="004E396B">
              <w:rPr>
                <w:sz w:val="22"/>
                <w:szCs w:val="22"/>
              </w:rPr>
              <w:t>,</w:t>
            </w:r>
            <w:r w:rsidRPr="004E396B">
              <w:rPr>
                <w:sz w:val="22"/>
                <w:szCs w:val="22"/>
              </w:rPr>
              <w:t>9</w:t>
            </w:r>
            <w:r w:rsidR="00FF1977" w:rsidRPr="004E396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30171C">
            <w:pPr>
              <w:spacing w:before="46" w:after="4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Оборот оптовой торговли,</w:t>
            </w:r>
            <w:r w:rsidR="00F75C90" w:rsidRPr="00D73757">
              <w:rPr>
                <w:sz w:val="22"/>
                <w:szCs w:val="22"/>
              </w:rPr>
              <w:t xml:space="preserve"> </w:t>
            </w:r>
            <w:r w:rsidRPr="00D7375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D26D11" w:rsidRDefault="00FF1977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D26D11" w:rsidRDefault="00FF1977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DD77C1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DD77C1">
              <w:rPr>
                <w:b w:val="0"/>
                <w:sz w:val="22"/>
                <w:szCs w:val="22"/>
              </w:rPr>
              <w:t>дека</w:t>
            </w:r>
            <w:r w:rsidR="005B6A12">
              <w:rPr>
                <w:b w:val="0"/>
                <w:sz w:val="22"/>
                <w:szCs w:val="22"/>
              </w:rPr>
              <w:t>бр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4B7ACF" w:rsidRDefault="00F03F0A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4B7ACF">
              <w:rPr>
                <w:sz w:val="22"/>
                <w:szCs w:val="22"/>
              </w:rPr>
              <w:t>4</w:t>
            </w:r>
            <w:r w:rsidR="004B7ACF">
              <w:rPr>
                <w:sz w:val="22"/>
                <w:szCs w:val="22"/>
              </w:rPr>
              <w:t>5 668 008,7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4B7ACF" w:rsidRDefault="00301A95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4B7ACF">
              <w:rPr>
                <w:sz w:val="22"/>
                <w:szCs w:val="22"/>
              </w:rPr>
              <w:t>1</w:t>
            </w:r>
            <w:r w:rsidR="00C7358E" w:rsidRPr="004B7ACF">
              <w:rPr>
                <w:sz w:val="22"/>
                <w:szCs w:val="22"/>
              </w:rPr>
              <w:t>2</w:t>
            </w:r>
            <w:r w:rsidR="004B7ACF">
              <w:rPr>
                <w:sz w:val="22"/>
                <w:szCs w:val="22"/>
              </w:rPr>
              <w:t>2</w:t>
            </w:r>
            <w:r w:rsidRPr="004B7ACF">
              <w:rPr>
                <w:sz w:val="22"/>
                <w:szCs w:val="22"/>
              </w:rPr>
              <w:t>,</w:t>
            </w:r>
            <w:r w:rsidR="004B7ACF">
              <w:rPr>
                <w:sz w:val="22"/>
                <w:szCs w:val="22"/>
              </w:rPr>
              <w:t>1</w:t>
            </w:r>
            <w:r w:rsidR="00FF1977" w:rsidRPr="004B7AC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DD77C1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DD77C1">
              <w:rPr>
                <w:b w:val="0"/>
                <w:sz w:val="22"/>
                <w:szCs w:val="22"/>
              </w:rPr>
              <w:t>дека</w:t>
            </w:r>
            <w:r w:rsidR="005B6A12">
              <w:rPr>
                <w:b w:val="0"/>
                <w:sz w:val="22"/>
                <w:szCs w:val="22"/>
              </w:rPr>
              <w:t>бр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4B7ACF" w:rsidRDefault="00F03F0A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4B7ACF">
              <w:rPr>
                <w:sz w:val="22"/>
                <w:szCs w:val="22"/>
              </w:rPr>
              <w:t>4</w:t>
            </w:r>
            <w:r w:rsidR="004B7ACF">
              <w:rPr>
                <w:sz w:val="22"/>
                <w:szCs w:val="22"/>
              </w:rPr>
              <w:t> 897 283,5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4B7ACF" w:rsidRDefault="004B7ACF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3</w:t>
            </w:r>
            <w:r w:rsidR="00301A95" w:rsidRPr="004B7A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FF1977" w:rsidRPr="004B7ACF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DD77C1">
            <w:pPr>
              <w:spacing w:before="46" w:after="4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D73757">
              <w:rPr>
                <w:sz w:val="22"/>
                <w:szCs w:val="22"/>
              </w:rPr>
              <w:br/>
              <w:t xml:space="preserve">торговли на 1 </w:t>
            </w:r>
            <w:r w:rsidR="00DD77C1">
              <w:rPr>
                <w:sz w:val="22"/>
                <w:szCs w:val="22"/>
              </w:rPr>
              <w:t>января</w:t>
            </w:r>
            <w:r w:rsidRPr="00D73757">
              <w:rPr>
                <w:sz w:val="22"/>
                <w:szCs w:val="22"/>
              </w:rPr>
              <w:t xml:space="preserve"> 202</w:t>
            </w:r>
            <w:r w:rsidR="00DD77C1">
              <w:rPr>
                <w:sz w:val="22"/>
                <w:szCs w:val="22"/>
              </w:rPr>
              <w:t>4</w:t>
            </w:r>
            <w:r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D26D11" w:rsidRDefault="00474636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474636" w:rsidRPr="00D26D11" w:rsidRDefault="00474636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30171C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37610" w:rsidRDefault="004E396B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237610">
              <w:rPr>
                <w:sz w:val="22"/>
                <w:szCs w:val="22"/>
              </w:rPr>
              <w:t>572 726,2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237610" w:rsidRDefault="004E396B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  <w:vertAlign w:val="superscript"/>
              </w:rPr>
            </w:pPr>
            <w:r w:rsidRPr="00237610">
              <w:rPr>
                <w:sz w:val="22"/>
                <w:szCs w:val="22"/>
              </w:rPr>
              <w:t>113,4</w:t>
            </w:r>
            <w:r w:rsidR="00474636" w:rsidRPr="00237610">
              <w:rPr>
                <w:sz w:val="22"/>
                <w:szCs w:val="22"/>
                <w:vertAlign w:val="superscript"/>
              </w:rPr>
              <w:t>1</w:t>
            </w:r>
            <w:r w:rsidR="006F2B5F" w:rsidRPr="00237610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30171C">
            <w:pPr>
              <w:spacing w:before="46" w:after="4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  <w:lang w:val="en-US"/>
              </w:rPr>
              <w:t xml:space="preserve"> </w:t>
            </w:r>
            <w:r w:rsidRPr="00D7375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237610" w:rsidRDefault="004E396B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237610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237610" w:rsidRDefault="004E396B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  <w:vertAlign w:val="superscript"/>
              </w:rPr>
            </w:pPr>
            <w:r w:rsidRPr="00237610">
              <w:rPr>
                <w:sz w:val="22"/>
                <w:szCs w:val="22"/>
              </w:rPr>
              <w:t>93</w:t>
            </w:r>
            <w:r w:rsidR="00301A95" w:rsidRPr="00237610">
              <w:rPr>
                <w:sz w:val="22"/>
                <w:szCs w:val="22"/>
              </w:rPr>
              <w:t>,</w:t>
            </w:r>
            <w:r w:rsidRPr="00237610">
              <w:rPr>
                <w:sz w:val="22"/>
                <w:szCs w:val="22"/>
              </w:rPr>
              <w:t>5</w:t>
            </w:r>
            <w:r w:rsidR="00474636" w:rsidRPr="0023761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D73757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237610" w:rsidRDefault="00F23277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237610" w:rsidRDefault="00F23277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DD77C1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DD77C1">
              <w:rPr>
                <w:b w:val="0"/>
                <w:sz w:val="22"/>
                <w:szCs w:val="22"/>
              </w:rPr>
              <w:t>дека</w:t>
            </w:r>
            <w:r w:rsidR="005B6A12">
              <w:rPr>
                <w:b w:val="0"/>
                <w:sz w:val="22"/>
                <w:szCs w:val="22"/>
              </w:rPr>
              <w:t>бр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237610" w:rsidRDefault="00237610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237610">
              <w:rPr>
                <w:sz w:val="22"/>
                <w:szCs w:val="22"/>
              </w:rPr>
              <w:t>550 190,8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237610" w:rsidRDefault="00B926BF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  <w:vertAlign w:val="superscript"/>
              </w:rPr>
            </w:pPr>
            <w:r w:rsidRPr="00237610">
              <w:rPr>
                <w:sz w:val="22"/>
                <w:szCs w:val="22"/>
              </w:rPr>
              <w:t>11</w:t>
            </w:r>
            <w:r w:rsidR="00C7358E" w:rsidRPr="00237610">
              <w:rPr>
                <w:sz w:val="22"/>
                <w:szCs w:val="22"/>
              </w:rPr>
              <w:t>6</w:t>
            </w:r>
            <w:r w:rsidR="00301A95" w:rsidRPr="00237610">
              <w:rPr>
                <w:sz w:val="22"/>
                <w:szCs w:val="22"/>
              </w:rPr>
              <w:t>,</w:t>
            </w:r>
            <w:r w:rsidR="00237610" w:rsidRPr="00237610">
              <w:rPr>
                <w:sz w:val="22"/>
                <w:szCs w:val="22"/>
              </w:rPr>
              <w:t>3</w:t>
            </w:r>
            <w:r w:rsidR="00F23277" w:rsidRPr="0023761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DD77C1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DD77C1">
              <w:rPr>
                <w:b w:val="0"/>
                <w:sz w:val="22"/>
                <w:szCs w:val="22"/>
              </w:rPr>
              <w:t>дека</w:t>
            </w:r>
            <w:r w:rsidR="005B6A12">
              <w:rPr>
                <w:b w:val="0"/>
                <w:sz w:val="22"/>
                <w:szCs w:val="22"/>
              </w:rPr>
              <w:t>бр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237610" w:rsidRDefault="00237610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237610">
              <w:rPr>
                <w:sz w:val="22"/>
                <w:szCs w:val="22"/>
              </w:rPr>
              <w:t>58 089,0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237610" w:rsidRDefault="00237610" w:rsidP="0001335B">
            <w:pPr>
              <w:tabs>
                <w:tab w:val="left" w:pos="1563"/>
              </w:tabs>
              <w:spacing w:before="46" w:after="46"/>
              <w:ind w:right="284"/>
              <w:jc w:val="right"/>
              <w:rPr>
                <w:sz w:val="22"/>
                <w:szCs w:val="22"/>
                <w:vertAlign w:val="superscript"/>
              </w:rPr>
            </w:pPr>
            <w:r w:rsidRPr="00237610">
              <w:rPr>
                <w:sz w:val="22"/>
                <w:szCs w:val="22"/>
              </w:rPr>
              <w:t>114</w:t>
            </w:r>
            <w:r w:rsidR="00301A95" w:rsidRPr="00237610">
              <w:rPr>
                <w:sz w:val="22"/>
                <w:szCs w:val="22"/>
              </w:rPr>
              <w:t>,</w:t>
            </w:r>
            <w:r w:rsidRPr="00237610">
              <w:rPr>
                <w:sz w:val="22"/>
                <w:szCs w:val="22"/>
              </w:rPr>
              <w:t>6</w:t>
            </w:r>
            <w:r w:rsidR="00F23277" w:rsidRPr="00237610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30171C">
            <w:pPr>
              <w:pStyle w:val="1"/>
              <w:keepNext w:val="0"/>
              <w:spacing w:before="46" w:after="46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D26D11" w:rsidRDefault="00F23277" w:rsidP="0001335B">
            <w:pPr>
              <w:spacing w:before="46" w:after="46"/>
              <w:ind w:right="28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D26D11" w:rsidRDefault="00F23277" w:rsidP="0001335B">
            <w:pPr>
              <w:spacing w:before="46" w:after="46"/>
              <w:ind w:right="284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DD77C1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DD77C1">
              <w:rPr>
                <w:b w:val="0"/>
                <w:sz w:val="22"/>
                <w:szCs w:val="22"/>
              </w:rPr>
              <w:t>дека</w:t>
            </w:r>
            <w:r w:rsidR="005B6A12">
              <w:rPr>
                <w:b w:val="0"/>
                <w:sz w:val="22"/>
                <w:szCs w:val="22"/>
              </w:rPr>
              <w:t>брь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4B7ACF" w:rsidRDefault="004B7ACF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10 409,3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4B7ACF" w:rsidRDefault="00301A95" w:rsidP="0001335B">
            <w:pPr>
              <w:spacing w:before="46" w:after="46"/>
              <w:ind w:right="284"/>
              <w:jc w:val="right"/>
              <w:rPr>
                <w:sz w:val="22"/>
                <w:szCs w:val="22"/>
                <w:vertAlign w:val="superscript"/>
              </w:rPr>
            </w:pPr>
            <w:r w:rsidRPr="004B7ACF">
              <w:rPr>
                <w:sz w:val="22"/>
                <w:szCs w:val="22"/>
              </w:rPr>
              <w:t>1</w:t>
            </w:r>
            <w:r w:rsidR="00F03F0A" w:rsidRPr="004B7ACF">
              <w:rPr>
                <w:sz w:val="22"/>
                <w:szCs w:val="22"/>
              </w:rPr>
              <w:t>10</w:t>
            </w:r>
            <w:r w:rsidRPr="004B7ACF">
              <w:rPr>
                <w:sz w:val="22"/>
                <w:szCs w:val="22"/>
              </w:rPr>
              <w:t>,</w:t>
            </w:r>
            <w:r w:rsidR="004B7ACF">
              <w:rPr>
                <w:sz w:val="22"/>
                <w:szCs w:val="22"/>
              </w:rPr>
              <w:t>5</w:t>
            </w:r>
            <w:r w:rsidR="00F23277" w:rsidRPr="004B7AC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DD77C1">
            <w:pPr>
              <w:pStyle w:val="1"/>
              <w:keepNext w:val="0"/>
              <w:spacing w:before="46" w:after="46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DD77C1">
              <w:rPr>
                <w:b w:val="0"/>
                <w:sz w:val="22"/>
                <w:szCs w:val="22"/>
              </w:rPr>
              <w:t>дека</w:t>
            </w:r>
            <w:r w:rsidR="005B6A12">
              <w:rPr>
                <w:b w:val="0"/>
                <w:sz w:val="22"/>
                <w:szCs w:val="22"/>
              </w:rPr>
              <w:t>брь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4B7ACF" w:rsidRDefault="004B7ACF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 944,6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4B7ACF" w:rsidRDefault="004B7ACF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FB47A3" w:rsidRPr="004B7A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F23277" w:rsidRPr="004B7ACF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30171C">
            <w:pPr>
              <w:pStyle w:val="a5"/>
              <w:spacing w:before="46" w:after="46"/>
              <w:jc w:val="left"/>
              <w:rPr>
                <w:b w:val="0"/>
                <w:szCs w:val="22"/>
                <w:vertAlign w:val="superscript"/>
              </w:rPr>
            </w:pPr>
            <w:r w:rsidRPr="00D73757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D73757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B454CE" w:rsidRDefault="00B454CE" w:rsidP="0001335B">
            <w:pPr>
              <w:spacing w:before="46" w:after="46"/>
              <w:ind w:right="284"/>
              <w:jc w:val="right"/>
              <w:rPr>
                <w:sz w:val="22"/>
                <w:szCs w:val="22"/>
              </w:rPr>
            </w:pPr>
            <w:r w:rsidRPr="00B454CE">
              <w:rPr>
                <w:sz w:val="22"/>
                <w:szCs w:val="22"/>
              </w:rPr>
              <w:t>1 865 106,6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B454CE" w:rsidRDefault="00B454CE" w:rsidP="0001335B">
            <w:pPr>
              <w:pStyle w:val="2"/>
              <w:keepNext w:val="0"/>
              <w:spacing w:before="46" w:after="46"/>
              <w:ind w:right="284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454CE">
              <w:rPr>
                <w:rFonts w:ascii="Times New Roman" w:hAnsi="Times New Roman"/>
                <w:i w:val="0"/>
                <w:sz w:val="22"/>
                <w:szCs w:val="22"/>
              </w:rPr>
              <w:t>114</w:t>
            </w:r>
            <w:r w:rsidR="00F23277" w:rsidRPr="00B454C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B454CE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F23277" w:rsidRPr="00B454CE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</w:tbl>
    <w:p w:rsidR="00475709" w:rsidRPr="00D93852" w:rsidRDefault="00475709" w:rsidP="00475709">
      <w:pPr>
        <w:jc w:val="right"/>
        <w:rPr>
          <w:sz w:val="28"/>
        </w:rPr>
      </w:pPr>
      <w:r w:rsidRPr="00D93852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80"/>
        <w:gridCol w:w="2481"/>
      </w:tblGrid>
      <w:tr w:rsidR="00D73757" w:rsidRPr="00D73757" w:rsidTr="00D61FAC">
        <w:trPr>
          <w:trHeight w:val="20"/>
        </w:trPr>
        <w:tc>
          <w:tcPr>
            <w:tcW w:w="5245" w:type="dxa"/>
          </w:tcPr>
          <w:p w:rsidR="00B84C01" w:rsidRPr="00D73757" w:rsidRDefault="00B84C01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auto"/>
          </w:tcPr>
          <w:p w:rsidR="00B84C01" w:rsidRPr="00D73757" w:rsidRDefault="00B84C01" w:rsidP="004A0E6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481" w:type="dxa"/>
          </w:tcPr>
          <w:p w:rsidR="00B84C01" w:rsidRPr="00D73757" w:rsidRDefault="00B84C01" w:rsidP="004A0E6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D73757" w:rsidRPr="00D73757" w:rsidTr="00D61FAC">
        <w:trPr>
          <w:trHeight w:val="20"/>
        </w:trPr>
        <w:tc>
          <w:tcPr>
            <w:tcW w:w="5245" w:type="dxa"/>
            <w:vAlign w:val="bottom"/>
          </w:tcPr>
          <w:p w:rsidR="00474636" w:rsidRPr="00D73757" w:rsidRDefault="00474636" w:rsidP="006C503A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  <w:vertAlign w:val="superscript"/>
              </w:rPr>
            </w:pPr>
            <w:r w:rsidRPr="00D7375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D7375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D73757">
              <w:rPr>
                <w:sz w:val="22"/>
                <w:szCs w:val="22"/>
              </w:rPr>
              <w:br/>
              <w:t>тыс. кв. м. общей площади</w:t>
            </w:r>
            <w:proofErr w:type="gramStart"/>
            <w:r w:rsidR="007C0E3C" w:rsidRPr="00D73757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480" w:type="dxa"/>
            <w:shd w:val="clear" w:color="auto" w:fill="auto"/>
            <w:vAlign w:val="bottom"/>
          </w:tcPr>
          <w:p w:rsidR="00474636" w:rsidRPr="009B7615" w:rsidRDefault="009B7615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9B7615">
              <w:rPr>
                <w:sz w:val="22"/>
                <w:szCs w:val="22"/>
              </w:rPr>
              <w:t>7 342,5</w:t>
            </w:r>
          </w:p>
        </w:tc>
        <w:tc>
          <w:tcPr>
            <w:tcW w:w="2481" w:type="dxa"/>
            <w:vAlign w:val="bottom"/>
          </w:tcPr>
          <w:p w:rsidR="00474636" w:rsidRPr="009B7615" w:rsidRDefault="009B7615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</w:tr>
      <w:tr w:rsidR="00DD77C1" w:rsidRPr="00D73757" w:rsidTr="00D61FAC">
        <w:trPr>
          <w:trHeight w:val="20"/>
        </w:trPr>
        <w:tc>
          <w:tcPr>
            <w:tcW w:w="5245" w:type="dxa"/>
            <w:vAlign w:val="bottom"/>
          </w:tcPr>
          <w:p w:rsidR="00DD77C1" w:rsidRPr="00D73757" w:rsidRDefault="00DD77C1" w:rsidP="006C503A">
            <w:pPr>
              <w:tabs>
                <w:tab w:val="left" w:pos="708"/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Строительство объектов социально-культурного назначения: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DD77C1" w:rsidRPr="00D73757" w:rsidRDefault="00DD77C1" w:rsidP="0001335B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2481" w:type="dxa"/>
            <w:vAlign w:val="bottom"/>
          </w:tcPr>
          <w:p w:rsidR="00DD77C1" w:rsidRPr="00D73757" w:rsidRDefault="00DD77C1" w:rsidP="0001335B">
            <w:pPr>
              <w:ind w:right="284"/>
              <w:jc w:val="right"/>
              <w:rPr>
                <w:sz w:val="22"/>
                <w:szCs w:val="22"/>
              </w:rPr>
            </w:pPr>
          </w:p>
        </w:tc>
      </w:tr>
      <w:tr w:rsidR="00DD77C1" w:rsidRPr="00D73757" w:rsidTr="00D61FAC">
        <w:trPr>
          <w:trHeight w:val="20"/>
        </w:trPr>
        <w:tc>
          <w:tcPr>
            <w:tcW w:w="5245" w:type="dxa"/>
            <w:vAlign w:val="bottom"/>
          </w:tcPr>
          <w:p w:rsidR="00DD77C1" w:rsidRPr="00D73757" w:rsidRDefault="00DD77C1" w:rsidP="006C503A">
            <w:pPr>
              <w:pStyle w:val="1"/>
              <w:keepNext w:val="0"/>
              <w:ind w:left="113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DD77C1" w:rsidRPr="009B7615" w:rsidRDefault="009B7615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9B7615">
              <w:rPr>
                <w:sz w:val="22"/>
                <w:szCs w:val="22"/>
              </w:rPr>
              <w:t>9 558</w:t>
            </w:r>
          </w:p>
        </w:tc>
        <w:tc>
          <w:tcPr>
            <w:tcW w:w="2481" w:type="dxa"/>
            <w:vAlign w:val="bottom"/>
          </w:tcPr>
          <w:p w:rsidR="00DD77C1" w:rsidRPr="009B7615" w:rsidRDefault="009B7615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9B7615">
              <w:rPr>
                <w:sz w:val="22"/>
                <w:szCs w:val="22"/>
              </w:rPr>
              <w:t>121,3</w:t>
            </w:r>
          </w:p>
        </w:tc>
      </w:tr>
      <w:tr w:rsidR="00DD77C1" w:rsidRPr="00D73757" w:rsidTr="00D61FAC">
        <w:trPr>
          <w:trHeight w:val="20"/>
        </w:trPr>
        <w:tc>
          <w:tcPr>
            <w:tcW w:w="5245" w:type="dxa"/>
            <w:vAlign w:val="bottom"/>
          </w:tcPr>
          <w:p w:rsidR="00DD77C1" w:rsidRPr="00D73757" w:rsidRDefault="00DD77C1" w:rsidP="006C503A">
            <w:pPr>
              <w:pStyle w:val="1"/>
              <w:keepNext w:val="0"/>
              <w:ind w:left="113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 w:rsidRPr="00D73757">
              <w:rPr>
                <w:b w:val="0"/>
                <w:sz w:val="22"/>
                <w:szCs w:val="22"/>
              </w:rPr>
              <w:br/>
              <w:t>ученических мест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DD77C1" w:rsidRPr="009B7615" w:rsidRDefault="009B7615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9B7615">
              <w:rPr>
                <w:sz w:val="22"/>
                <w:szCs w:val="22"/>
              </w:rPr>
              <w:t>18 625</w:t>
            </w:r>
          </w:p>
        </w:tc>
        <w:tc>
          <w:tcPr>
            <w:tcW w:w="2481" w:type="dxa"/>
            <w:vAlign w:val="bottom"/>
          </w:tcPr>
          <w:p w:rsidR="00DD77C1" w:rsidRPr="009B7615" w:rsidRDefault="009B7615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9B7615">
              <w:rPr>
                <w:sz w:val="22"/>
                <w:szCs w:val="22"/>
              </w:rPr>
              <w:t>159,5</w:t>
            </w:r>
          </w:p>
        </w:tc>
      </w:tr>
      <w:tr w:rsidR="00D47518" w:rsidRPr="00D73757" w:rsidTr="00D61FAC">
        <w:trPr>
          <w:trHeight w:val="20"/>
        </w:trPr>
        <w:tc>
          <w:tcPr>
            <w:tcW w:w="5245" w:type="dxa"/>
            <w:vAlign w:val="bottom"/>
          </w:tcPr>
          <w:p w:rsidR="00D47518" w:rsidRPr="00D73757" w:rsidRDefault="00D47518" w:rsidP="006C503A">
            <w:pPr>
              <w:pStyle w:val="1"/>
              <w:keepNext w:val="0"/>
              <w:ind w:left="113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образовательные организации высшего </w:t>
            </w:r>
            <w:r w:rsidRPr="006A2E3B">
              <w:rPr>
                <w:b w:val="0"/>
                <w:sz w:val="22"/>
                <w:szCs w:val="22"/>
              </w:rPr>
              <w:br/>
              <w:t>образования, кв. м учебно-лабораторных зданий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D47518" w:rsidRDefault="00051380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534,0</w:t>
            </w:r>
          </w:p>
        </w:tc>
        <w:tc>
          <w:tcPr>
            <w:tcW w:w="2481" w:type="dxa"/>
            <w:vAlign w:val="bottom"/>
          </w:tcPr>
          <w:p w:rsidR="00D47518" w:rsidRDefault="00051380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2</w:t>
            </w:r>
          </w:p>
        </w:tc>
      </w:tr>
      <w:tr w:rsidR="00DD77C1" w:rsidRPr="00D73757" w:rsidTr="00D61FAC">
        <w:trPr>
          <w:trHeight w:val="20"/>
        </w:trPr>
        <w:tc>
          <w:tcPr>
            <w:tcW w:w="5245" w:type="dxa"/>
            <w:vAlign w:val="bottom"/>
          </w:tcPr>
          <w:p w:rsidR="00DD77C1" w:rsidRPr="00D73757" w:rsidRDefault="00DD77C1" w:rsidP="006C503A">
            <w:pPr>
              <w:pStyle w:val="1"/>
              <w:keepNext w:val="0"/>
              <w:ind w:left="113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амбулаторно-поликлинические организации, </w:t>
            </w:r>
            <w:r w:rsidRPr="00D73757">
              <w:rPr>
                <w:b w:val="0"/>
                <w:sz w:val="22"/>
                <w:szCs w:val="22"/>
              </w:rPr>
              <w:br/>
              <w:t>посещений в смену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DD77C1" w:rsidRPr="009B7615" w:rsidRDefault="009B7615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09</w:t>
            </w:r>
          </w:p>
        </w:tc>
        <w:tc>
          <w:tcPr>
            <w:tcW w:w="2481" w:type="dxa"/>
            <w:vAlign w:val="bottom"/>
          </w:tcPr>
          <w:p w:rsidR="00DD77C1" w:rsidRPr="009B7615" w:rsidRDefault="009B7615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8</w:t>
            </w:r>
          </w:p>
        </w:tc>
      </w:tr>
      <w:tr w:rsidR="00051380" w:rsidRPr="00D73757" w:rsidTr="00D61FAC">
        <w:trPr>
          <w:trHeight w:val="20"/>
        </w:trPr>
        <w:tc>
          <w:tcPr>
            <w:tcW w:w="5245" w:type="dxa"/>
            <w:vAlign w:val="bottom"/>
          </w:tcPr>
          <w:p w:rsidR="00051380" w:rsidRPr="00D73757" w:rsidRDefault="00051380" w:rsidP="006C503A">
            <w:pPr>
              <w:pStyle w:val="1"/>
              <w:keepNext w:val="0"/>
              <w:ind w:left="28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из них: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051380" w:rsidRDefault="00051380" w:rsidP="0001335B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2481" w:type="dxa"/>
            <w:vAlign w:val="bottom"/>
          </w:tcPr>
          <w:p w:rsidR="00051380" w:rsidRDefault="00051380" w:rsidP="0001335B">
            <w:pPr>
              <w:ind w:right="284"/>
              <w:jc w:val="right"/>
              <w:rPr>
                <w:sz w:val="22"/>
                <w:szCs w:val="22"/>
              </w:rPr>
            </w:pPr>
          </w:p>
        </w:tc>
      </w:tr>
      <w:tr w:rsidR="00051380" w:rsidRPr="00D73757" w:rsidTr="00D61FAC">
        <w:trPr>
          <w:trHeight w:val="20"/>
        </w:trPr>
        <w:tc>
          <w:tcPr>
            <w:tcW w:w="5245" w:type="dxa"/>
            <w:vAlign w:val="bottom"/>
          </w:tcPr>
          <w:p w:rsidR="00051380" w:rsidRPr="00D73757" w:rsidRDefault="00051380" w:rsidP="006C503A">
            <w:pPr>
              <w:pStyle w:val="1"/>
              <w:keepNext w:val="0"/>
              <w:ind w:left="28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детские поликлиники, посещений в смену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051380" w:rsidRDefault="00D370ED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2481" w:type="dxa"/>
            <w:vAlign w:val="bottom"/>
          </w:tcPr>
          <w:p w:rsidR="00051380" w:rsidRDefault="00D370ED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</w:tr>
      <w:tr w:rsidR="00D370ED" w:rsidRPr="00D73757" w:rsidTr="00D61FAC">
        <w:trPr>
          <w:trHeight w:val="20"/>
        </w:trPr>
        <w:tc>
          <w:tcPr>
            <w:tcW w:w="5245" w:type="dxa"/>
            <w:vAlign w:val="bottom"/>
          </w:tcPr>
          <w:p w:rsidR="00D370ED" w:rsidRPr="006A2E3B" w:rsidRDefault="00D370ED" w:rsidP="006C503A">
            <w:pPr>
              <w:pStyle w:val="1"/>
              <w:keepNext w:val="0"/>
              <w:ind w:left="28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енские консультации, посещений в смену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D370ED" w:rsidRDefault="00D370ED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81" w:type="dxa"/>
            <w:vAlign w:val="bottom"/>
          </w:tcPr>
          <w:p w:rsidR="00D370ED" w:rsidRDefault="00D370ED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77C1" w:rsidRPr="00D73757" w:rsidTr="00D61FAC">
        <w:trPr>
          <w:trHeight w:val="20"/>
        </w:trPr>
        <w:tc>
          <w:tcPr>
            <w:tcW w:w="5245" w:type="dxa"/>
            <w:vAlign w:val="bottom"/>
          </w:tcPr>
          <w:p w:rsidR="00DD77C1" w:rsidRPr="00D73757" w:rsidRDefault="00DD77C1" w:rsidP="006C503A">
            <w:pPr>
              <w:pStyle w:val="1"/>
              <w:keepNext w:val="0"/>
              <w:ind w:left="113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больничные организации, коек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DD77C1" w:rsidRPr="009B7615" w:rsidRDefault="009B7615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0</w:t>
            </w:r>
          </w:p>
        </w:tc>
        <w:tc>
          <w:tcPr>
            <w:tcW w:w="2481" w:type="dxa"/>
            <w:vAlign w:val="bottom"/>
          </w:tcPr>
          <w:p w:rsidR="00DD77C1" w:rsidRPr="009B7615" w:rsidRDefault="009B7615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3</w:t>
            </w:r>
          </w:p>
        </w:tc>
      </w:tr>
      <w:tr w:rsidR="00051380" w:rsidRPr="00D73757" w:rsidTr="00D61FAC">
        <w:trPr>
          <w:trHeight w:val="20"/>
        </w:trPr>
        <w:tc>
          <w:tcPr>
            <w:tcW w:w="5245" w:type="dxa"/>
            <w:vAlign w:val="bottom"/>
          </w:tcPr>
          <w:p w:rsidR="00051380" w:rsidRPr="00D73757" w:rsidRDefault="00051380" w:rsidP="006C503A">
            <w:pPr>
              <w:pStyle w:val="1"/>
              <w:keepNext w:val="0"/>
              <w:ind w:left="284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>из них: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051380" w:rsidRDefault="00051380" w:rsidP="0001335B">
            <w:pPr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2481" w:type="dxa"/>
            <w:vAlign w:val="bottom"/>
          </w:tcPr>
          <w:p w:rsidR="00051380" w:rsidRDefault="00051380" w:rsidP="0001335B">
            <w:pPr>
              <w:ind w:right="284"/>
              <w:jc w:val="right"/>
              <w:rPr>
                <w:sz w:val="22"/>
                <w:szCs w:val="22"/>
              </w:rPr>
            </w:pPr>
          </w:p>
        </w:tc>
      </w:tr>
      <w:tr w:rsidR="00051380" w:rsidRPr="00D73757" w:rsidTr="00D61FAC">
        <w:trPr>
          <w:trHeight w:val="20"/>
        </w:trPr>
        <w:tc>
          <w:tcPr>
            <w:tcW w:w="5245" w:type="dxa"/>
            <w:vAlign w:val="bottom"/>
          </w:tcPr>
          <w:p w:rsidR="00051380" w:rsidRPr="00D73757" w:rsidRDefault="00051380" w:rsidP="006C503A">
            <w:pPr>
              <w:pStyle w:val="1"/>
              <w:keepNext w:val="0"/>
              <w:ind w:left="28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етские больницы, коек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051380" w:rsidRDefault="00051380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481" w:type="dxa"/>
            <w:vAlign w:val="bottom"/>
          </w:tcPr>
          <w:p w:rsidR="00051380" w:rsidRDefault="00051380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0ED" w:rsidRPr="00D73757" w:rsidTr="00D61FAC">
        <w:trPr>
          <w:trHeight w:val="20"/>
        </w:trPr>
        <w:tc>
          <w:tcPr>
            <w:tcW w:w="5245" w:type="dxa"/>
            <w:vAlign w:val="bottom"/>
          </w:tcPr>
          <w:p w:rsidR="00D370ED" w:rsidRPr="00D73757" w:rsidRDefault="00D370ED" w:rsidP="006C503A">
            <w:pPr>
              <w:pStyle w:val="1"/>
              <w:keepNext w:val="0"/>
              <w:ind w:left="11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едицинский центр, </w:t>
            </w:r>
            <w:proofErr w:type="spellStart"/>
            <w:r>
              <w:rPr>
                <w:b w:val="0"/>
                <w:sz w:val="22"/>
                <w:szCs w:val="22"/>
              </w:rPr>
              <w:t>кв</w:t>
            </w:r>
            <w:proofErr w:type="gramStart"/>
            <w:r>
              <w:rPr>
                <w:b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80" w:type="dxa"/>
            <w:shd w:val="clear" w:color="auto" w:fill="auto"/>
            <w:vAlign w:val="bottom"/>
          </w:tcPr>
          <w:p w:rsidR="00D370ED" w:rsidRPr="006D6ACB" w:rsidRDefault="00D370ED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  <w:tc>
          <w:tcPr>
            <w:tcW w:w="2481" w:type="dxa"/>
            <w:vAlign w:val="bottom"/>
          </w:tcPr>
          <w:p w:rsidR="00D370ED" w:rsidRDefault="00D370ED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4</w:t>
            </w:r>
          </w:p>
        </w:tc>
      </w:tr>
      <w:tr w:rsidR="00D370ED" w:rsidRPr="00D73757" w:rsidTr="00D61FAC">
        <w:trPr>
          <w:trHeight w:val="20"/>
        </w:trPr>
        <w:tc>
          <w:tcPr>
            <w:tcW w:w="5245" w:type="dxa"/>
            <w:vAlign w:val="bottom"/>
          </w:tcPr>
          <w:p w:rsidR="00D370ED" w:rsidRPr="00D73757" w:rsidRDefault="00D370ED" w:rsidP="006C503A">
            <w:pPr>
              <w:pStyle w:val="1"/>
              <w:keepNext w:val="0"/>
              <w:ind w:left="11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ма интернаты для престарелых, инвалидов (взрослых и детей), мест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D370ED" w:rsidRPr="006D6ACB" w:rsidRDefault="00D370ED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481" w:type="dxa"/>
            <w:vAlign w:val="bottom"/>
          </w:tcPr>
          <w:p w:rsidR="00D370ED" w:rsidRDefault="00D370ED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77C1" w:rsidRPr="00D73757" w:rsidTr="00D61FAC">
        <w:trPr>
          <w:trHeight w:val="20"/>
        </w:trPr>
        <w:tc>
          <w:tcPr>
            <w:tcW w:w="5245" w:type="dxa"/>
            <w:vAlign w:val="bottom"/>
          </w:tcPr>
          <w:p w:rsidR="00DD77C1" w:rsidRPr="00D73757" w:rsidRDefault="00DD77C1" w:rsidP="006C503A">
            <w:pPr>
              <w:pStyle w:val="1"/>
              <w:keepNext w:val="0"/>
              <w:ind w:left="113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плавательные бассейны (с длиной дорожек 25</w:t>
            </w:r>
            <w:r w:rsidR="008179A0">
              <w:rPr>
                <w:b w:val="0"/>
                <w:sz w:val="22"/>
                <w:szCs w:val="22"/>
              </w:rPr>
              <w:br/>
            </w:r>
            <w:r w:rsidRPr="00D73757">
              <w:rPr>
                <w:b w:val="0"/>
                <w:sz w:val="22"/>
                <w:szCs w:val="22"/>
              </w:rPr>
              <w:t xml:space="preserve"> и 50 м), единиц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DD77C1" w:rsidRPr="00DD77C1" w:rsidRDefault="006D6ACB" w:rsidP="0001335B">
            <w:pPr>
              <w:ind w:right="284"/>
              <w:jc w:val="right"/>
              <w:rPr>
                <w:color w:val="FF0000"/>
                <w:sz w:val="22"/>
                <w:szCs w:val="22"/>
              </w:rPr>
            </w:pPr>
            <w:r w:rsidRPr="006D6ACB">
              <w:rPr>
                <w:sz w:val="22"/>
                <w:szCs w:val="22"/>
              </w:rPr>
              <w:t>7</w:t>
            </w:r>
          </w:p>
        </w:tc>
        <w:tc>
          <w:tcPr>
            <w:tcW w:w="2481" w:type="dxa"/>
            <w:vAlign w:val="bottom"/>
          </w:tcPr>
          <w:p w:rsidR="00DD77C1" w:rsidRPr="00DD77C1" w:rsidRDefault="001E1EF5" w:rsidP="0001335B">
            <w:pPr>
              <w:ind w:right="28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DD77C1" w:rsidRPr="00D73757" w:rsidTr="00D61FAC">
        <w:trPr>
          <w:trHeight w:val="20"/>
        </w:trPr>
        <w:tc>
          <w:tcPr>
            <w:tcW w:w="5245" w:type="dxa"/>
            <w:vAlign w:val="bottom"/>
          </w:tcPr>
          <w:p w:rsidR="00DD77C1" w:rsidRPr="00D73757" w:rsidRDefault="00DD77C1" w:rsidP="006C503A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еркало воды плавательных бассейнов </w:t>
            </w:r>
            <w:r w:rsidRPr="00D73757">
              <w:rPr>
                <w:b w:val="0"/>
                <w:sz w:val="22"/>
                <w:szCs w:val="22"/>
              </w:rPr>
              <w:br/>
              <w:t>(с длиной дорожек 25 и 50 м), кв. м.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DD77C1" w:rsidRPr="00DD77C1" w:rsidRDefault="00DD77C1" w:rsidP="0001335B">
            <w:pPr>
              <w:ind w:right="284"/>
              <w:jc w:val="right"/>
              <w:rPr>
                <w:color w:val="FF0000"/>
                <w:sz w:val="22"/>
                <w:szCs w:val="22"/>
              </w:rPr>
            </w:pPr>
            <w:r w:rsidRPr="006D6ACB">
              <w:rPr>
                <w:sz w:val="22"/>
                <w:szCs w:val="22"/>
              </w:rPr>
              <w:t>2 </w:t>
            </w:r>
            <w:r w:rsidR="006D6ACB" w:rsidRPr="006D6ACB">
              <w:rPr>
                <w:sz w:val="22"/>
                <w:szCs w:val="22"/>
              </w:rPr>
              <w:t>89</w:t>
            </w:r>
            <w:r w:rsidRPr="006D6ACB">
              <w:rPr>
                <w:sz w:val="22"/>
                <w:szCs w:val="22"/>
              </w:rPr>
              <w:t>3,0</w:t>
            </w:r>
          </w:p>
        </w:tc>
        <w:tc>
          <w:tcPr>
            <w:tcW w:w="2481" w:type="dxa"/>
            <w:vAlign w:val="bottom"/>
          </w:tcPr>
          <w:p w:rsidR="00DD77C1" w:rsidRPr="00DD77C1" w:rsidRDefault="001E1EF5" w:rsidP="0001335B">
            <w:pPr>
              <w:ind w:right="284"/>
              <w:jc w:val="right"/>
              <w:rPr>
                <w:color w:val="FF0000"/>
                <w:sz w:val="22"/>
                <w:szCs w:val="22"/>
              </w:rPr>
            </w:pPr>
            <w:r w:rsidRPr="001E1EF5">
              <w:rPr>
                <w:sz w:val="22"/>
                <w:szCs w:val="22"/>
              </w:rPr>
              <w:t>635,8</w:t>
            </w:r>
          </w:p>
        </w:tc>
      </w:tr>
      <w:tr w:rsidR="00DD77C1" w:rsidRPr="00D73757" w:rsidTr="00D61FAC">
        <w:trPr>
          <w:trHeight w:val="20"/>
        </w:trPr>
        <w:tc>
          <w:tcPr>
            <w:tcW w:w="5245" w:type="dxa"/>
            <w:vAlign w:val="bottom"/>
          </w:tcPr>
          <w:p w:rsidR="00DD77C1" w:rsidRPr="00D73757" w:rsidRDefault="00DD77C1" w:rsidP="006C503A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спортивные залы, кв. м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DD77C1" w:rsidRPr="00DD77C1" w:rsidRDefault="00DD77C1" w:rsidP="0001335B">
            <w:pPr>
              <w:ind w:right="284"/>
              <w:jc w:val="right"/>
              <w:rPr>
                <w:color w:val="FF0000"/>
                <w:sz w:val="22"/>
                <w:szCs w:val="22"/>
              </w:rPr>
            </w:pPr>
            <w:r w:rsidRPr="003F7CD0">
              <w:rPr>
                <w:sz w:val="22"/>
                <w:szCs w:val="22"/>
              </w:rPr>
              <w:t>2 137,0</w:t>
            </w:r>
          </w:p>
        </w:tc>
        <w:tc>
          <w:tcPr>
            <w:tcW w:w="2481" w:type="dxa"/>
            <w:vAlign w:val="bottom"/>
          </w:tcPr>
          <w:p w:rsidR="00DD77C1" w:rsidRPr="00DD77C1" w:rsidRDefault="00DD77C1" w:rsidP="0001335B">
            <w:pPr>
              <w:ind w:right="284"/>
              <w:jc w:val="right"/>
              <w:rPr>
                <w:color w:val="FF0000"/>
                <w:sz w:val="22"/>
                <w:szCs w:val="22"/>
              </w:rPr>
            </w:pPr>
            <w:r w:rsidRPr="001E1EF5">
              <w:rPr>
                <w:sz w:val="22"/>
                <w:szCs w:val="22"/>
              </w:rPr>
              <w:t>67,2</w:t>
            </w:r>
          </w:p>
        </w:tc>
      </w:tr>
      <w:tr w:rsidR="00DD77C1" w:rsidRPr="00D73757" w:rsidTr="00D61FAC">
        <w:trPr>
          <w:trHeight w:val="20"/>
        </w:trPr>
        <w:tc>
          <w:tcPr>
            <w:tcW w:w="5245" w:type="dxa"/>
            <w:vAlign w:val="bottom"/>
          </w:tcPr>
          <w:p w:rsidR="00DD77C1" w:rsidRPr="00D73757" w:rsidRDefault="00DD77C1" w:rsidP="006C503A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</w:t>
            </w:r>
            <w:r w:rsidRPr="002E7385">
              <w:rPr>
                <w:b w:val="0"/>
                <w:sz w:val="22"/>
                <w:szCs w:val="22"/>
              </w:rPr>
              <w:t xml:space="preserve">изкультурно-оздоровительный комплекс, </w:t>
            </w:r>
            <w:r>
              <w:rPr>
                <w:b w:val="0"/>
                <w:sz w:val="22"/>
                <w:szCs w:val="22"/>
              </w:rPr>
              <w:br/>
            </w:r>
            <w:r w:rsidRPr="002E7385">
              <w:rPr>
                <w:b w:val="0"/>
                <w:sz w:val="22"/>
                <w:szCs w:val="22"/>
              </w:rPr>
              <w:t>единиц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DD77C1" w:rsidRPr="00DD77C1" w:rsidRDefault="003F7CD0" w:rsidP="0001335B">
            <w:pPr>
              <w:ind w:right="284"/>
              <w:jc w:val="right"/>
              <w:rPr>
                <w:color w:val="FF0000"/>
                <w:sz w:val="22"/>
                <w:szCs w:val="22"/>
              </w:rPr>
            </w:pPr>
            <w:r w:rsidRPr="003F7CD0">
              <w:rPr>
                <w:sz w:val="22"/>
                <w:szCs w:val="22"/>
              </w:rPr>
              <w:t>13</w:t>
            </w:r>
          </w:p>
        </w:tc>
        <w:tc>
          <w:tcPr>
            <w:tcW w:w="2481" w:type="dxa"/>
            <w:vAlign w:val="bottom"/>
          </w:tcPr>
          <w:p w:rsidR="00DD77C1" w:rsidRPr="00DD77C1" w:rsidRDefault="005A5FFA" w:rsidP="0001335B">
            <w:pPr>
              <w:ind w:right="284"/>
              <w:jc w:val="right"/>
              <w:rPr>
                <w:color w:val="FF0000"/>
                <w:sz w:val="22"/>
                <w:szCs w:val="22"/>
              </w:rPr>
            </w:pPr>
            <w:r w:rsidRPr="005A5FFA">
              <w:rPr>
                <w:sz w:val="22"/>
                <w:szCs w:val="22"/>
              </w:rPr>
              <w:t>81,3</w:t>
            </w:r>
          </w:p>
        </w:tc>
      </w:tr>
      <w:tr w:rsidR="00DD77C1" w:rsidRPr="00D73757" w:rsidTr="00D61FAC">
        <w:trPr>
          <w:trHeight w:val="20"/>
        </w:trPr>
        <w:tc>
          <w:tcPr>
            <w:tcW w:w="5245" w:type="dxa"/>
            <w:vAlign w:val="bottom"/>
          </w:tcPr>
          <w:p w:rsidR="00DD77C1" w:rsidRPr="00D73757" w:rsidRDefault="00DD77C1" w:rsidP="006C503A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</w:t>
            </w:r>
            <w:r w:rsidRPr="000D5A7E">
              <w:rPr>
                <w:b w:val="0"/>
                <w:sz w:val="22"/>
                <w:szCs w:val="22"/>
              </w:rPr>
              <w:t xml:space="preserve">портивные сооружения </w:t>
            </w:r>
            <w:r w:rsidRPr="000D5A7E">
              <w:rPr>
                <w:b w:val="0"/>
                <w:sz w:val="22"/>
                <w:szCs w:val="22"/>
              </w:rPr>
              <w:br/>
              <w:t>с искусственным льдом, единиц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DD77C1" w:rsidRPr="00DD77C1" w:rsidRDefault="003F7CD0" w:rsidP="0001335B">
            <w:pPr>
              <w:ind w:right="284"/>
              <w:jc w:val="right"/>
              <w:rPr>
                <w:color w:val="FF0000"/>
                <w:sz w:val="22"/>
                <w:szCs w:val="22"/>
              </w:rPr>
            </w:pPr>
            <w:r w:rsidRPr="003F7CD0">
              <w:rPr>
                <w:sz w:val="22"/>
                <w:szCs w:val="22"/>
              </w:rPr>
              <w:t>4</w:t>
            </w:r>
          </w:p>
        </w:tc>
        <w:tc>
          <w:tcPr>
            <w:tcW w:w="2481" w:type="dxa"/>
            <w:vAlign w:val="bottom"/>
          </w:tcPr>
          <w:p w:rsidR="00DD77C1" w:rsidRPr="005A5FFA" w:rsidRDefault="00DD77C1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5A5FFA">
              <w:rPr>
                <w:sz w:val="22"/>
                <w:szCs w:val="22"/>
              </w:rPr>
              <w:t>-</w:t>
            </w:r>
          </w:p>
        </w:tc>
      </w:tr>
      <w:tr w:rsidR="00DD77C1" w:rsidRPr="00D73757" w:rsidTr="00D61FAC">
        <w:trPr>
          <w:trHeight w:val="20"/>
        </w:trPr>
        <w:tc>
          <w:tcPr>
            <w:tcW w:w="5245" w:type="dxa"/>
            <w:vAlign w:val="bottom"/>
          </w:tcPr>
          <w:p w:rsidR="00DD77C1" w:rsidRPr="00D73757" w:rsidRDefault="00DD77C1" w:rsidP="006C503A">
            <w:pPr>
              <w:ind w:firstLineChars="100" w:firstLine="22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DD77C1" w:rsidRPr="00DD77C1" w:rsidRDefault="003F7CD0" w:rsidP="0001335B">
            <w:pPr>
              <w:ind w:right="284"/>
              <w:jc w:val="right"/>
              <w:rPr>
                <w:color w:val="FF0000"/>
                <w:sz w:val="22"/>
                <w:szCs w:val="22"/>
              </w:rPr>
            </w:pPr>
            <w:r w:rsidRPr="003F7CD0">
              <w:rPr>
                <w:sz w:val="22"/>
                <w:szCs w:val="22"/>
              </w:rPr>
              <w:t>45 507,8</w:t>
            </w:r>
          </w:p>
        </w:tc>
        <w:tc>
          <w:tcPr>
            <w:tcW w:w="2481" w:type="dxa"/>
            <w:vAlign w:val="bottom"/>
          </w:tcPr>
          <w:p w:rsidR="00DD77C1" w:rsidRPr="005A5FFA" w:rsidRDefault="00DD77C1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5A5FFA">
              <w:rPr>
                <w:sz w:val="22"/>
                <w:szCs w:val="22"/>
              </w:rPr>
              <w:t>-</w:t>
            </w:r>
          </w:p>
        </w:tc>
      </w:tr>
      <w:tr w:rsidR="00DD77C1" w:rsidRPr="00D73757" w:rsidTr="00D61FAC">
        <w:trPr>
          <w:trHeight w:val="20"/>
        </w:trPr>
        <w:tc>
          <w:tcPr>
            <w:tcW w:w="5245" w:type="dxa"/>
            <w:vAlign w:val="bottom"/>
          </w:tcPr>
          <w:p w:rsidR="00DD77C1" w:rsidRPr="00D73757" w:rsidRDefault="006C503A" w:rsidP="006C503A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="00DD77C1" w:rsidRPr="000D5A7E">
              <w:rPr>
                <w:b w:val="0"/>
                <w:sz w:val="22"/>
                <w:szCs w:val="22"/>
              </w:rPr>
              <w:t xml:space="preserve">лоскостные спортивные сооружения </w:t>
            </w:r>
            <w:r w:rsidR="00DD77C1">
              <w:rPr>
                <w:b w:val="0"/>
                <w:sz w:val="22"/>
                <w:szCs w:val="22"/>
              </w:rPr>
              <w:br/>
            </w:r>
            <w:r w:rsidR="00DD77C1" w:rsidRPr="000D5A7E">
              <w:rPr>
                <w:b w:val="0"/>
                <w:sz w:val="22"/>
                <w:szCs w:val="22"/>
              </w:rPr>
              <w:t>(футбольные поля, игровые площадки и др.), кв. м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DD77C1" w:rsidRPr="00DD77C1" w:rsidRDefault="00DD77C1" w:rsidP="0001335B">
            <w:pPr>
              <w:ind w:right="284"/>
              <w:jc w:val="right"/>
              <w:rPr>
                <w:color w:val="FF0000"/>
                <w:sz w:val="22"/>
                <w:szCs w:val="22"/>
              </w:rPr>
            </w:pPr>
            <w:r w:rsidRPr="003F7CD0">
              <w:rPr>
                <w:sz w:val="22"/>
                <w:szCs w:val="22"/>
              </w:rPr>
              <w:t>6 500,0</w:t>
            </w:r>
          </w:p>
        </w:tc>
        <w:tc>
          <w:tcPr>
            <w:tcW w:w="2481" w:type="dxa"/>
            <w:vAlign w:val="bottom"/>
          </w:tcPr>
          <w:p w:rsidR="00DD77C1" w:rsidRPr="005A5FFA" w:rsidRDefault="00DD77C1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5A5FFA">
              <w:rPr>
                <w:sz w:val="22"/>
                <w:szCs w:val="22"/>
              </w:rPr>
              <w:t>-</w:t>
            </w:r>
          </w:p>
        </w:tc>
      </w:tr>
      <w:tr w:rsidR="006C503A" w:rsidRPr="00D73757" w:rsidTr="00D61FAC">
        <w:trPr>
          <w:trHeight w:val="20"/>
        </w:trPr>
        <w:tc>
          <w:tcPr>
            <w:tcW w:w="5245" w:type="dxa"/>
            <w:vAlign w:val="bottom"/>
          </w:tcPr>
          <w:p w:rsidR="006C503A" w:rsidRDefault="006C503A" w:rsidP="006C503A">
            <w:pPr>
              <w:pStyle w:val="1"/>
              <w:keepNext w:val="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квапарк закрытого типа (человек в день), </w:t>
            </w:r>
            <w:r>
              <w:rPr>
                <w:b w:val="0"/>
                <w:sz w:val="22"/>
                <w:szCs w:val="22"/>
              </w:rPr>
              <w:br/>
              <w:t>человек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6C503A" w:rsidRPr="003F7CD0" w:rsidRDefault="006C503A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81" w:type="dxa"/>
            <w:vAlign w:val="bottom"/>
          </w:tcPr>
          <w:p w:rsidR="006C503A" w:rsidRPr="005A5FFA" w:rsidRDefault="006C503A" w:rsidP="0001335B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3757" w:rsidRPr="00D73757" w:rsidTr="00D61FAC">
        <w:trPr>
          <w:trHeight w:val="20"/>
        </w:trPr>
        <w:tc>
          <w:tcPr>
            <w:tcW w:w="5245" w:type="dxa"/>
            <w:vAlign w:val="bottom"/>
          </w:tcPr>
          <w:p w:rsidR="00474636" w:rsidRPr="00D73757" w:rsidRDefault="00474636" w:rsidP="006C503A">
            <w:pPr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Pr="00D73757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73757">
              <w:rPr>
                <w:sz w:val="22"/>
                <w:szCs w:val="22"/>
              </w:rPr>
              <w:br/>
              <w:t xml:space="preserve">за </w:t>
            </w:r>
            <w:r w:rsidR="00AC44F6" w:rsidRPr="00D73757">
              <w:rPr>
                <w:sz w:val="22"/>
                <w:szCs w:val="22"/>
              </w:rPr>
              <w:t>январь-</w:t>
            </w:r>
            <w:r w:rsidR="00DD77C1">
              <w:rPr>
                <w:sz w:val="22"/>
                <w:szCs w:val="22"/>
              </w:rPr>
              <w:t>но</w:t>
            </w:r>
            <w:r w:rsidR="000D6B17">
              <w:rPr>
                <w:sz w:val="22"/>
                <w:szCs w:val="22"/>
              </w:rPr>
              <w:t>ябрь</w:t>
            </w:r>
            <w:r w:rsidRPr="00D73757">
              <w:rPr>
                <w:sz w:val="22"/>
                <w:szCs w:val="22"/>
              </w:rPr>
              <w:t xml:space="preserve"> 2023 года, миллионов рублей</w:t>
            </w:r>
            <w:r w:rsidRPr="00D73757">
              <w:rPr>
                <w:sz w:val="22"/>
                <w:szCs w:val="22"/>
              </w:rPr>
              <w:br/>
              <w:t>в фактических ценах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2E6130" w:rsidRPr="00B43958" w:rsidRDefault="00B43958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B43958">
              <w:rPr>
                <w:sz w:val="22"/>
                <w:szCs w:val="22"/>
              </w:rPr>
              <w:t>10 581 667,9</w:t>
            </w:r>
          </w:p>
        </w:tc>
        <w:tc>
          <w:tcPr>
            <w:tcW w:w="2481" w:type="dxa"/>
            <w:vAlign w:val="bottom"/>
          </w:tcPr>
          <w:p w:rsidR="00474636" w:rsidRPr="00B43958" w:rsidRDefault="00B43958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B43958">
              <w:rPr>
                <w:sz w:val="22"/>
                <w:szCs w:val="22"/>
                <w:lang w:val="en-US"/>
              </w:rPr>
              <w:t>172</w:t>
            </w:r>
            <w:r w:rsidRPr="00B43958">
              <w:rPr>
                <w:sz w:val="22"/>
                <w:szCs w:val="22"/>
              </w:rPr>
              <w:t>,0</w:t>
            </w:r>
          </w:p>
        </w:tc>
      </w:tr>
      <w:tr w:rsidR="00D73757" w:rsidRPr="00D73757" w:rsidTr="00D61FAC">
        <w:trPr>
          <w:trHeight w:val="20"/>
        </w:trPr>
        <w:tc>
          <w:tcPr>
            <w:tcW w:w="5245" w:type="dxa"/>
            <w:vAlign w:val="bottom"/>
          </w:tcPr>
          <w:p w:rsidR="00474636" w:rsidRPr="00D73757" w:rsidRDefault="00474636" w:rsidP="006C503A">
            <w:pPr>
              <w:pStyle w:val="a6"/>
              <w:tabs>
                <w:tab w:val="clear" w:pos="4153"/>
                <w:tab w:val="clear" w:pos="8306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DD77C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но</w:t>
            </w:r>
            <w:r w:rsidR="000D6B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бря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202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D7375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474636" w:rsidRPr="00DD77C1" w:rsidRDefault="00474636" w:rsidP="0001335B">
            <w:pPr>
              <w:ind w:right="28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481" w:type="dxa"/>
            <w:vAlign w:val="bottom"/>
          </w:tcPr>
          <w:p w:rsidR="00474636" w:rsidRPr="00DD77C1" w:rsidRDefault="00474636" w:rsidP="0001335B">
            <w:pPr>
              <w:ind w:right="284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CB7C17" w:rsidRPr="00CB7C17" w:rsidTr="00D61FAC">
        <w:trPr>
          <w:trHeight w:val="20"/>
        </w:trPr>
        <w:tc>
          <w:tcPr>
            <w:tcW w:w="5245" w:type="dxa"/>
            <w:vAlign w:val="bottom"/>
          </w:tcPr>
          <w:p w:rsidR="00474636" w:rsidRPr="00D73757" w:rsidRDefault="00474636" w:rsidP="006C503A">
            <w:pPr>
              <w:pStyle w:val="aa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474636" w:rsidRPr="00B43958" w:rsidRDefault="00B43958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B43958">
              <w:rPr>
                <w:sz w:val="22"/>
                <w:szCs w:val="22"/>
              </w:rPr>
              <w:t>39 685 905,5</w:t>
            </w:r>
          </w:p>
        </w:tc>
        <w:tc>
          <w:tcPr>
            <w:tcW w:w="2481" w:type="dxa"/>
            <w:vAlign w:val="bottom"/>
          </w:tcPr>
          <w:p w:rsidR="00474636" w:rsidRPr="00B43958" w:rsidRDefault="002E6130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B43958">
              <w:rPr>
                <w:sz w:val="22"/>
                <w:szCs w:val="22"/>
              </w:rPr>
              <w:t>10</w:t>
            </w:r>
            <w:r w:rsidR="00B43958" w:rsidRPr="00B43958">
              <w:rPr>
                <w:sz w:val="22"/>
                <w:szCs w:val="22"/>
              </w:rPr>
              <w:t>0</w:t>
            </w:r>
            <w:r w:rsidR="004F6919" w:rsidRPr="00B43958">
              <w:rPr>
                <w:sz w:val="22"/>
                <w:szCs w:val="22"/>
              </w:rPr>
              <w:t>,</w:t>
            </w:r>
            <w:r w:rsidR="00B43958" w:rsidRPr="00B43958">
              <w:rPr>
                <w:sz w:val="22"/>
                <w:szCs w:val="22"/>
              </w:rPr>
              <w:t>3</w:t>
            </w:r>
            <w:r w:rsidR="00263C1F" w:rsidRPr="00B4395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D61FAC">
        <w:trPr>
          <w:trHeight w:val="20"/>
        </w:trPr>
        <w:tc>
          <w:tcPr>
            <w:tcW w:w="5245" w:type="dxa"/>
            <w:vAlign w:val="bottom"/>
          </w:tcPr>
          <w:p w:rsidR="00474636" w:rsidRPr="00D73757" w:rsidRDefault="00474636" w:rsidP="006C503A">
            <w:pPr>
              <w:pStyle w:val="a6"/>
              <w:tabs>
                <w:tab w:val="clear" w:pos="4153"/>
                <w:tab w:val="clear" w:pos="8306"/>
              </w:tabs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474636" w:rsidRPr="00B43958" w:rsidRDefault="00B43958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B43958">
              <w:rPr>
                <w:sz w:val="22"/>
                <w:szCs w:val="22"/>
              </w:rPr>
              <w:t>43 575 704,3</w:t>
            </w:r>
          </w:p>
        </w:tc>
        <w:tc>
          <w:tcPr>
            <w:tcW w:w="2481" w:type="dxa"/>
            <w:vAlign w:val="bottom"/>
          </w:tcPr>
          <w:p w:rsidR="00474636" w:rsidRPr="00B43958" w:rsidRDefault="002E6130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B43958">
              <w:rPr>
                <w:sz w:val="22"/>
                <w:szCs w:val="22"/>
              </w:rPr>
              <w:t>101,</w:t>
            </w:r>
            <w:r w:rsidR="00B43958" w:rsidRPr="00B43958">
              <w:rPr>
                <w:sz w:val="22"/>
                <w:szCs w:val="22"/>
              </w:rPr>
              <w:t>1</w:t>
            </w:r>
            <w:r w:rsidR="00263C1F" w:rsidRPr="00B4395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D61FAC">
        <w:trPr>
          <w:trHeight w:val="20"/>
        </w:trPr>
        <w:tc>
          <w:tcPr>
            <w:tcW w:w="5245" w:type="dxa"/>
            <w:vAlign w:val="bottom"/>
          </w:tcPr>
          <w:p w:rsidR="00474636" w:rsidRPr="00D73757" w:rsidRDefault="00474636" w:rsidP="006C503A">
            <w:pPr>
              <w:pStyle w:val="a6"/>
              <w:tabs>
                <w:tab w:val="clear" w:pos="4153"/>
                <w:tab w:val="clear" w:pos="8306"/>
              </w:tabs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474636" w:rsidRPr="00023DDF" w:rsidRDefault="00023DDF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023DDF">
              <w:rPr>
                <w:sz w:val="22"/>
                <w:szCs w:val="22"/>
              </w:rPr>
              <w:t>1 518 601,8</w:t>
            </w:r>
          </w:p>
        </w:tc>
        <w:tc>
          <w:tcPr>
            <w:tcW w:w="2481" w:type="dxa"/>
            <w:vAlign w:val="bottom"/>
          </w:tcPr>
          <w:p w:rsidR="00474636" w:rsidRPr="00023DDF" w:rsidRDefault="00023DDF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023DDF">
              <w:rPr>
                <w:sz w:val="22"/>
                <w:szCs w:val="22"/>
              </w:rPr>
              <w:t>93,8</w:t>
            </w:r>
            <w:r w:rsidR="00263C1F" w:rsidRPr="00023DD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D61FAC">
        <w:trPr>
          <w:trHeight w:val="20"/>
        </w:trPr>
        <w:tc>
          <w:tcPr>
            <w:tcW w:w="5245" w:type="dxa"/>
            <w:vAlign w:val="bottom"/>
          </w:tcPr>
          <w:p w:rsidR="00474636" w:rsidRPr="00D73757" w:rsidRDefault="00474636" w:rsidP="006C503A">
            <w:pPr>
              <w:pStyle w:val="a6"/>
              <w:tabs>
                <w:tab w:val="clear" w:pos="4153"/>
                <w:tab w:val="clear" w:pos="8306"/>
              </w:tabs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из общей суммы кредиторской задолженности - задолженность по платежам в бюджет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474636" w:rsidRPr="00023DDF" w:rsidRDefault="00023DDF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023DDF">
              <w:rPr>
                <w:sz w:val="22"/>
                <w:szCs w:val="22"/>
              </w:rPr>
              <w:t>1 610 783,2</w:t>
            </w:r>
          </w:p>
        </w:tc>
        <w:tc>
          <w:tcPr>
            <w:tcW w:w="2481" w:type="dxa"/>
            <w:vAlign w:val="bottom"/>
          </w:tcPr>
          <w:p w:rsidR="00474636" w:rsidRPr="00023DDF" w:rsidRDefault="009529FF" w:rsidP="0001335B">
            <w:pPr>
              <w:ind w:right="284"/>
              <w:jc w:val="right"/>
              <w:rPr>
                <w:sz w:val="22"/>
                <w:szCs w:val="22"/>
              </w:rPr>
            </w:pPr>
            <w:r w:rsidRPr="00023DDF">
              <w:rPr>
                <w:sz w:val="22"/>
                <w:szCs w:val="22"/>
              </w:rPr>
              <w:t>11</w:t>
            </w:r>
            <w:r w:rsidR="00023DDF" w:rsidRPr="00023DDF">
              <w:rPr>
                <w:sz w:val="22"/>
                <w:szCs w:val="22"/>
              </w:rPr>
              <w:t>3</w:t>
            </w:r>
            <w:r w:rsidRPr="00023DDF">
              <w:rPr>
                <w:sz w:val="22"/>
                <w:szCs w:val="22"/>
              </w:rPr>
              <w:t>,</w:t>
            </w:r>
            <w:r w:rsidR="00023DDF" w:rsidRPr="00023DDF">
              <w:rPr>
                <w:sz w:val="22"/>
                <w:szCs w:val="22"/>
              </w:rPr>
              <w:t>5</w:t>
            </w:r>
            <w:r w:rsidR="00263C1F" w:rsidRPr="00023DD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D61FAC">
        <w:trPr>
          <w:trHeight w:val="20"/>
        </w:trPr>
        <w:tc>
          <w:tcPr>
            <w:tcW w:w="5245" w:type="dxa"/>
            <w:vAlign w:val="bottom"/>
          </w:tcPr>
          <w:p w:rsidR="00474636" w:rsidRPr="00D73757" w:rsidRDefault="00474636" w:rsidP="006C503A">
            <w:pPr>
              <w:pStyle w:val="a6"/>
              <w:tabs>
                <w:tab w:val="clear" w:pos="4153"/>
                <w:tab w:val="clear" w:pos="8306"/>
              </w:tabs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474636" w:rsidRPr="00DD77C1" w:rsidRDefault="00023DDF" w:rsidP="0001335B">
            <w:pPr>
              <w:ind w:right="284"/>
              <w:jc w:val="right"/>
              <w:rPr>
                <w:color w:val="FF0000"/>
                <w:sz w:val="22"/>
                <w:szCs w:val="22"/>
              </w:rPr>
            </w:pPr>
            <w:r w:rsidRPr="00023DDF">
              <w:rPr>
                <w:sz w:val="22"/>
                <w:szCs w:val="22"/>
              </w:rPr>
              <w:t>8 213,6</w:t>
            </w:r>
          </w:p>
        </w:tc>
        <w:tc>
          <w:tcPr>
            <w:tcW w:w="2481" w:type="dxa"/>
            <w:vAlign w:val="bottom"/>
          </w:tcPr>
          <w:p w:rsidR="00474636" w:rsidRPr="00DD77C1" w:rsidRDefault="00023DDF" w:rsidP="0001335B">
            <w:pPr>
              <w:ind w:right="284"/>
              <w:jc w:val="right"/>
              <w:rPr>
                <w:color w:val="FF0000"/>
                <w:sz w:val="22"/>
                <w:szCs w:val="22"/>
              </w:rPr>
            </w:pPr>
            <w:r w:rsidRPr="00023DDF">
              <w:rPr>
                <w:sz w:val="22"/>
                <w:szCs w:val="22"/>
              </w:rPr>
              <w:t>99</w:t>
            </w:r>
            <w:r w:rsidR="004F6919" w:rsidRPr="00023DDF">
              <w:rPr>
                <w:sz w:val="22"/>
                <w:szCs w:val="22"/>
              </w:rPr>
              <w:t>,</w:t>
            </w:r>
            <w:r w:rsidRPr="00023DDF">
              <w:rPr>
                <w:sz w:val="22"/>
                <w:szCs w:val="22"/>
              </w:rPr>
              <w:t>2</w:t>
            </w:r>
            <w:r w:rsidR="00263C1F" w:rsidRPr="00023DDF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C813CE" w:rsidRDefault="00C813CE" w:rsidP="00C813CE">
      <w:pPr>
        <w:spacing w:before="120" w:after="120"/>
      </w:pPr>
      <w:r>
        <w:t>__________________</w:t>
      </w:r>
    </w:p>
    <w:p w:rsidR="00C813CE" w:rsidRPr="00391D18" w:rsidRDefault="00C813CE" w:rsidP="00C813CE">
      <w:pPr>
        <w:spacing w:before="120"/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1</w:t>
      </w:r>
      <w:proofErr w:type="gramStart"/>
      <w:r w:rsidR="007C0E3C" w:rsidRPr="007C0E3C">
        <w:t xml:space="preserve"> </w:t>
      </w:r>
      <w:r w:rsidR="007C0E3C" w:rsidRPr="007C0E3C">
        <w:rPr>
          <w:sz w:val="20"/>
          <w:szCs w:val="20"/>
        </w:rPr>
        <w:t>С</w:t>
      </w:r>
      <w:proofErr w:type="gramEnd"/>
      <w:r w:rsidR="007C0E3C" w:rsidRPr="007C0E3C">
        <w:rPr>
          <w:sz w:val="20"/>
          <w:szCs w:val="20"/>
        </w:rPr>
        <w:t xml:space="preserve"> учетом жилых домов, построенных на земельных участках, предназначенных для ведения садоводства.</w:t>
      </w:r>
    </w:p>
    <w:p w:rsidR="00C813CE" w:rsidRPr="000C01BC" w:rsidRDefault="00C813CE" w:rsidP="00C813CE">
      <w:pPr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2</w:t>
      </w:r>
      <w:proofErr w:type="gramStart"/>
      <w:r w:rsidR="007C0E3C" w:rsidRPr="007C0E3C">
        <w:t xml:space="preserve"> </w:t>
      </w:r>
      <w:r w:rsidR="007C0E3C" w:rsidRPr="000C01BC">
        <w:rPr>
          <w:sz w:val="20"/>
          <w:szCs w:val="20"/>
        </w:rPr>
        <w:t>К</w:t>
      </w:r>
      <w:proofErr w:type="gramEnd"/>
      <w:r w:rsidR="007C0E3C" w:rsidRPr="000C01BC">
        <w:rPr>
          <w:sz w:val="20"/>
          <w:szCs w:val="20"/>
        </w:rPr>
        <w:t xml:space="preserve"> предыдущему месяцу</w:t>
      </w:r>
      <w:r w:rsidR="000C01BC">
        <w:rPr>
          <w:sz w:val="20"/>
          <w:szCs w:val="20"/>
        </w:rPr>
        <w:t>.</w:t>
      </w:r>
      <w:bookmarkStart w:id="0" w:name="_GoBack"/>
      <w:bookmarkEnd w:id="0"/>
    </w:p>
    <w:sectPr w:rsidR="00C813CE" w:rsidRPr="000C01BC" w:rsidSect="0091674F">
      <w:footnotePr>
        <w:numRestart w:val="eachPage"/>
      </w:footnotePr>
      <w:pgSz w:w="11906" w:h="16838"/>
      <w:pgMar w:top="567" w:right="851" w:bottom="1418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F2" w:rsidRDefault="00F83FF2">
      <w:r>
        <w:separator/>
      </w:r>
    </w:p>
  </w:endnote>
  <w:endnote w:type="continuationSeparator" w:id="0">
    <w:p w:rsidR="00F83FF2" w:rsidRDefault="00F8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F2" w:rsidRDefault="00F83FF2">
      <w:r>
        <w:separator/>
      </w:r>
    </w:p>
  </w:footnote>
  <w:footnote w:type="continuationSeparator" w:id="0">
    <w:p w:rsidR="00F83FF2" w:rsidRDefault="00F83FF2">
      <w:r>
        <w:continuationSeparator/>
      </w:r>
    </w:p>
  </w:footnote>
  <w:footnote w:id="1">
    <w:p w:rsidR="00056DAC" w:rsidRPr="00703DB0" w:rsidRDefault="00056DAC" w:rsidP="00EE35F0">
      <w:pPr>
        <w:pStyle w:val="aa"/>
        <w:jc w:val="both"/>
        <w:rPr>
          <w:rFonts w:ascii="Times New Roman" w:hAnsi="Times New Roman"/>
          <w:i w:val="0"/>
        </w:rPr>
      </w:pPr>
      <w:r w:rsidRPr="00703DB0">
        <w:rPr>
          <w:rStyle w:val="a9"/>
          <w:rFonts w:ascii="Times New Roman" w:hAnsi="Times New Roman"/>
          <w:i w:val="0"/>
        </w:rPr>
        <w:footnoteRef/>
      </w:r>
      <w:r w:rsidR="004E57AC" w:rsidRPr="00703DB0">
        <w:rPr>
          <w:rFonts w:ascii="Times New Roman" w:hAnsi="Times New Roman"/>
          <w:i w:val="0"/>
          <w:lang w:val="ru-RU"/>
        </w:rPr>
        <w:t> </w:t>
      </w:r>
      <w:r w:rsidRPr="00703DB0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 </w:t>
      </w:r>
    </w:p>
    <w:p w:rsidR="00056DAC" w:rsidRPr="00703DB0" w:rsidRDefault="00056DAC" w:rsidP="00EE35F0">
      <w:pPr>
        <w:pStyle w:val="aa"/>
        <w:jc w:val="both"/>
        <w:rPr>
          <w:rFonts w:ascii="Times New Roman" w:hAnsi="Times New Roman"/>
          <w:i w:val="0"/>
        </w:rPr>
      </w:pPr>
      <w:r w:rsidRPr="00703DB0">
        <w:rPr>
          <w:rFonts w:ascii="Times New Roman" w:hAnsi="Times New Roman"/>
          <w:i w:val="0"/>
        </w:rPr>
        <w:t xml:space="preserve">«Обеспечение электрической энергией, газом и паром; кондиционирование воздуха», «Водоснабжение; </w:t>
      </w:r>
      <w:r w:rsidRPr="00703DB0">
        <w:rPr>
          <w:rFonts w:ascii="Times New Roman" w:hAnsi="Times New Roman"/>
          <w:i w:val="0"/>
        </w:rPr>
        <w:br/>
        <w:t xml:space="preserve">водоотведение, организация сбора и утилизации отходов, деятельность по ликвидации загрязнений» на основе </w:t>
      </w:r>
      <w:r w:rsidRPr="00703DB0">
        <w:rPr>
          <w:rFonts w:ascii="Times New Roman" w:hAnsi="Times New Roman"/>
          <w:i w:val="0"/>
        </w:rPr>
        <w:br/>
        <w:t xml:space="preserve">данных о динамике производства важнейших товаров-представителей (в натуральном и стоимостном выражении). </w:t>
      </w:r>
      <w:r w:rsidRPr="00703DB0">
        <w:rPr>
          <w:rFonts w:ascii="Times New Roman" w:hAnsi="Times New Roman"/>
          <w:i w:val="0"/>
        </w:rPr>
        <w:br/>
        <w:t xml:space="preserve">В качестве весов используется структура валовой добавленной стоимости по видам экономической деятельности </w:t>
      </w:r>
      <w:r w:rsidRPr="00703DB0">
        <w:rPr>
          <w:rFonts w:ascii="Times New Roman" w:hAnsi="Times New Roman"/>
          <w:i w:val="0"/>
        </w:rPr>
        <w:br/>
        <w:t>2018 базового года.</w:t>
      </w:r>
    </w:p>
  </w:footnote>
  <w:footnote w:id="2">
    <w:p w:rsidR="00056DAC" w:rsidRPr="00703DB0" w:rsidRDefault="00056DAC">
      <w:pPr>
        <w:pStyle w:val="aa"/>
        <w:rPr>
          <w:rFonts w:ascii="Times New Roman" w:hAnsi="Times New Roman"/>
        </w:rPr>
      </w:pPr>
      <w:r w:rsidRPr="00703DB0">
        <w:rPr>
          <w:rStyle w:val="a9"/>
          <w:rFonts w:ascii="Times New Roman" w:hAnsi="Times New Roman"/>
          <w:i w:val="0"/>
        </w:rPr>
        <w:footnoteRef/>
      </w:r>
      <w:r w:rsidRPr="00703DB0">
        <w:rPr>
          <w:rFonts w:ascii="Times New Roman" w:hAnsi="Times New Roman"/>
          <w:i w:val="0"/>
        </w:rPr>
        <w:t>Темп роста в фактических ценах.</w:t>
      </w:r>
    </w:p>
  </w:footnote>
  <w:footnote w:id="3">
    <w:p w:rsidR="00056DAC" w:rsidRPr="00304A17" w:rsidRDefault="00056DAC">
      <w:pPr>
        <w:pStyle w:val="aa"/>
        <w:rPr>
          <w:rFonts w:ascii="Times New Roman" w:hAnsi="Times New Roman"/>
          <w:i w:val="0"/>
          <w:lang w:val="ru-RU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056DAC" w:rsidRPr="00B743ED" w:rsidRDefault="00056DAC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>
        <w:rPr>
          <w:rFonts w:ascii="Times New Roman" w:hAnsi="Times New Roman"/>
          <w:i w:val="0"/>
        </w:rPr>
        <w:t>В сопоставимых цен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35B"/>
    <w:rsid w:val="000136CE"/>
    <w:rsid w:val="00014E55"/>
    <w:rsid w:val="00015CD0"/>
    <w:rsid w:val="00015D26"/>
    <w:rsid w:val="0001679A"/>
    <w:rsid w:val="00016B41"/>
    <w:rsid w:val="00017D9C"/>
    <w:rsid w:val="00020445"/>
    <w:rsid w:val="0002065B"/>
    <w:rsid w:val="00020CAC"/>
    <w:rsid w:val="00021C3B"/>
    <w:rsid w:val="00022097"/>
    <w:rsid w:val="00022734"/>
    <w:rsid w:val="000236B5"/>
    <w:rsid w:val="00023DDF"/>
    <w:rsid w:val="00024A56"/>
    <w:rsid w:val="00024A93"/>
    <w:rsid w:val="00024E0F"/>
    <w:rsid w:val="00025E4F"/>
    <w:rsid w:val="00026ED1"/>
    <w:rsid w:val="0003012E"/>
    <w:rsid w:val="00030846"/>
    <w:rsid w:val="00031377"/>
    <w:rsid w:val="00032169"/>
    <w:rsid w:val="00032C55"/>
    <w:rsid w:val="00033448"/>
    <w:rsid w:val="000335FA"/>
    <w:rsid w:val="0003378D"/>
    <w:rsid w:val="00033F75"/>
    <w:rsid w:val="0003439D"/>
    <w:rsid w:val="000344EF"/>
    <w:rsid w:val="00035C6F"/>
    <w:rsid w:val="00036640"/>
    <w:rsid w:val="00037DCC"/>
    <w:rsid w:val="00041205"/>
    <w:rsid w:val="000412E2"/>
    <w:rsid w:val="00041860"/>
    <w:rsid w:val="00041C67"/>
    <w:rsid w:val="0004385F"/>
    <w:rsid w:val="00043AFD"/>
    <w:rsid w:val="00044F96"/>
    <w:rsid w:val="00046642"/>
    <w:rsid w:val="00051380"/>
    <w:rsid w:val="00051407"/>
    <w:rsid w:val="0005153E"/>
    <w:rsid w:val="000517A3"/>
    <w:rsid w:val="00051840"/>
    <w:rsid w:val="00052019"/>
    <w:rsid w:val="00056261"/>
    <w:rsid w:val="00056DAC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D1C"/>
    <w:rsid w:val="00072706"/>
    <w:rsid w:val="000731B5"/>
    <w:rsid w:val="000738EF"/>
    <w:rsid w:val="00073F26"/>
    <w:rsid w:val="00074081"/>
    <w:rsid w:val="00074ECC"/>
    <w:rsid w:val="00076234"/>
    <w:rsid w:val="00076B27"/>
    <w:rsid w:val="00077C94"/>
    <w:rsid w:val="000815B0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4DD3"/>
    <w:rsid w:val="0009614F"/>
    <w:rsid w:val="00097D8B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3CEF"/>
    <w:rsid w:val="000A4BC4"/>
    <w:rsid w:val="000A5B99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B7C98"/>
    <w:rsid w:val="000C01BC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6DCE"/>
    <w:rsid w:val="000C767C"/>
    <w:rsid w:val="000D003A"/>
    <w:rsid w:val="000D1202"/>
    <w:rsid w:val="000D27FC"/>
    <w:rsid w:val="000D2A5E"/>
    <w:rsid w:val="000D3E33"/>
    <w:rsid w:val="000D422C"/>
    <w:rsid w:val="000D5A7E"/>
    <w:rsid w:val="000D5D4F"/>
    <w:rsid w:val="000D61A6"/>
    <w:rsid w:val="000D6598"/>
    <w:rsid w:val="000D6AA9"/>
    <w:rsid w:val="000D6AC8"/>
    <w:rsid w:val="000D6B17"/>
    <w:rsid w:val="000D7EE5"/>
    <w:rsid w:val="000E015E"/>
    <w:rsid w:val="000E021C"/>
    <w:rsid w:val="000E0288"/>
    <w:rsid w:val="000E1114"/>
    <w:rsid w:val="000E13C0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3F7D"/>
    <w:rsid w:val="001052F3"/>
    <w:rsid w:val="00106282"/>
    <w:rsid w:val="001070BD"/>
    <w:rsid w:val="0010718D"/>
    <w:rsid w:val="0010727A"/>
    <w:rsid w:val="00110126"/>
    <w:rsid w:val="00110317"/>
    <w:rsid w:val="0011236F"/>
    <w:rsid w:val="00112474"/>
    <w:rsid w:val="00112F2E"/>
    <w:rsid w:val="001142EA"/>
    <w:rsid w:val="00114331"/>
    <w:rsid w:val="00114867"/>
    <w:rsid w:val="00114F23"/>
    <w:rsid w:val="0011519E"/>
    <w:rsid w:val="0011670E"/>
    <w:rsid w:val="00117586"/>
    <w:rsid w:val="00120C32"/>
    <w:rsid w:val="001217E9"/>
    <w:rsid w:val="00121C90"/>
    <w:rsid w:val="00121D63"/>
    <w:rsid w:val="0012287F"/>
    <w:rsid w:val="00122917"/>
    <w:rsid w:val="00123399"/>
    <w:rsid w:val="00124414"/>
    <w:rsid w:val="00125464"/>
    <w:rsid w:val="001265BF"/>
    <w:rsid w:val="00127747"/>
    <w:rsid w:val="00131254"/>
    <w:rsid w:val="00131E17"/>
    <w:rsid w:val="001320B7"/>
    <w:rsid w:val="001326DC"/>
    <w:rsid w:val="00133C63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2CE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945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C75"/>
    <w:rsid w:val="00177F87"/>
    <w:rsid w:val="001803BD"/>
    <w:rsid w:val="0018083B"/>
    <w:rsid w:val="001823BC"/>
    <w:rsid w:val="00182B55"/>
    <w:rsid w:val="001851DF"/>
    <w:rsid w:val="00185D1C"/>
    <w:rsid w:val="00186899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07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17AF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1EF5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3595"/>
    <w:rsid w:val="0020458A"/>
    <w:rsid w:val="00204954"/>
    <w:rsid w:val="0020528C"/>
    <w:rsid w:val="002056C2"/>
    <w:rsid w:val="0020629E"/>
    <w:rsid w:val="002069C5"/>
    <w:rsid w:val="00207D2E"/>
    <w:rsid w:val="00212CB7"/>
    <w:rsid w:val="00212E0D"/>
    <w:rsid w:val="002136E9"/>
    <w:rsid w:val="002143BE"/>
    <w:rsid w:val="00214777"/>
    <w:rsid w:val="0021486F"/>
    <w:rsid w:val="002149AD"/>
    <w:rsid w:val="002178FD"/>
    <w:rsid w:val="002209DF"/>
    <w:rsid w:val="002240B4"/>
    <w:rsid w:val="00224D70"/>
    <w:rsid w:val="0022562C"/>
    <w:rsid w:val="0022634F"/>
    <w:rsid w:val="00226905"/>
    <w:rsid w:val="00226A4C"/>
    <w:rsid w:val="00226D58"/>
    <w:rsid w:val="002270D8"/>
    <w:rsid w:val="002271E5"/>
    <w:rsid w:val="002304FE"/>
    <w:rsid w:val="00232D7C"/>
    <w:rsid w:val="00232E75"/>
    <w:rsid w:val="00234675"/>
    <w:rsid w:val="00235037"/>
    <w:rsid w:val="00235222"/>
    <w:rsid w:val="00235541"/>
    <w:rsid w:val="00237610"/>
    <w:rsid w:val="00237981"/>
    <w:rsid w:val="00237C2C"/>
    <w:rsid w:val="00237DC7"/>
    <w:rsid w:val="00240B49"/>
    <w:rsid w:val="00240E2F"/>
    <w:rsid w:val="00240FED"/>
    <w:rsid w:val="002413D4"/>
    <w:rsid w:val="00241C71"/>
    <w:rsid w:val="00241F9B"/>
    <w:rsid w:val="00242B2E"/>
    <w:rsid w:val="0024313A"/>
    <w:rsid w:val="00243404"/>
    <w:rsid w:val="00243624"/>
    <w:rsid w:val="0024407C"/>
    <w:rsid w:val="002441AE"/>
    <w:rsid w:val="0024426D"/>
    <w:rsid w:val="0024435A"/>
    <w:rsid w:val="00244B75"/>
    <w:rsid w:val="00245395"/>
    <w:rsid w:val="002454AF"/>
    <w:rsid w:val="00246365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4C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3C1F"/>
    <w:rsid w:val="00264261"/>
    <w:rsid w:val="0026537E"/>
    <w:rsid w:val="00265972"/>
    <w:rsid w:val="00265ADA"/>
    <w:rsid w:val="00266C3A"/>
    <w:rsid w:val="00267B64"/>
    <w:rsid w:val="002703E7"/>
    <w:rsid w:val="00270468"/>
    <w:rsid w:val="002704F3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1D8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5FD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702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F2A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0DB"/>
    <w:rsid w:val="002D72ED"/>
    <w:rsid w:val="002D7A29"/>
    <w:rsid w:val="002E02B7"/>
    <w:rsid w:val="002E0754"/>
    <w:rsid w:val="002E0AF7"/>
    <w:rsid w:val="002E15FE"/>
    <w:rsid w:val="002E1BCB"/>
    <w:rsid w:val="002E1E63"/>
    <w:rsid w:val="002E2EC9"/>
    <w:rsid w:val="002E44A7"/>
    <w:rsid w:val="002E47C4"/>
    <w:rsid w:val="002E4E02"/>
    <w:rsid w:val="002E5F99"/>
    <w:rsid w:val="002E6130"/>
    <w:rsid w:val="002E61DE"/>
    <w:rsid w:val="002E6E02"/>
    <w:rsid w:val="002E7385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171C"/>
    <w:rsid w:val="00301A95"/>
    <w:rsid w:val="0030427A"/>
    <w:rsid w:val="00304721"/>
    <w:rsid w:val="00304A17"/>
    <w:rsid w:val="00304B9D"/>
    <w:rsid w:val="00305BFD"/>
    <w:rsid w:val="00306C70"/>
    <w:rsid w:val="003078E3"/>
    <w:rsid w:val="0031054F"/>
    <w:rsid w:val="003105B0"/>
    <w:rsid w:val="00310815"/>
    <w:rsid w:val="003108C3"/>
    <w:rsid w:val="003108D8"/>
    <w:rsid w:val="00310975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5C0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2D1"/>
    <w:rsid w:val="00334FD4"/>
    <w:rsid w:val="00334FF9"/>
    <w:rsid w:val="0033595F"/>
    <w:rsid w:val="003361D8"/>
    <w:rsid w:val="00336636"/>
    <w:rsid w:val="00336F87"/>
    <w:rsid w:val="0034185C"/>
    <w:rsid w:val="003426D6"/>
    <w:rsid w:val="00346455"/>
    <w:rsid w:val="00347455"/>
    <w:rsid w:val="0034794F"/>
    <w:rsid w:val="00347D33"/>
    <w:rsid w:val="00350C08"/>
    <w:rsid w:val="00351AE4"/>
    <w:rsid w:val="00351B95"/>
    <w:rsid w:val="003529B1"/>
    <w:rsid w:val="003542A0"/>
    <w:rsid w:val="003544EB"/>
    <w:rsid w:val="003548E1"/>
    <w:rsid w:val="003549A8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07F"/>
    <w:rsid w:val="003614D1"/>
    <w:rsid w:val="00362132"/>
    <w:rsid w:val="003626ED"/>
    <w:rsid w:val="00362A1C"/>
    <w:rsid w:val="00362ACC"/>
    <w:rsid w:val="00363268"/>
    <w:rsid w:val="00363639"/>
    <w:rsid w:val="003636D5"/>
    <w:rsid w:val="00363A8E"/>
    <w:rsid w:val="00363B17"/>
    <w:rsid w:val="00363E86"/>
    <w:rsid w:val="00363F99"/>
    <w:rsid w:val="00364835"/>
    <w:rsid w:val="0036508E"/>
    <w:rsid w:val="00365C69"/>
    <w:rsid w:val="00365D6D"/>
    <w:rsid w:val="0036725D"/>
    <w:rsid w:val="00373B9B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3A22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909"/>
    <w:rsid w:val="00391B3E"/>
    <w:rsid w:val="0039208D"/>
    <w:rsid w:val="00392355"/>
    <w:rsid w:val="00392377"/>
    <w:rsid w:val="0039260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063D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A72"/>
    <w:rsid w:val="003D4DF9"/>
    <w:rsid w:val="003D53F3"/>
    <w:rsid w:val="003D5EE9"/>
    <w:rsid w:val="003D6AD0"/>
    <w:rsid w:val="003D7B72"/>
    <w:rsid w:val="003D7BB0"/>
    <w:rsid w:val="003E08F3"/>
    <w:rsid w:val="003E198D"/>
    <w:rsid w:val="003E30D0"/>
    <w:rsid w:val="003E4511"/>
    <w:rsid w:val="003E4EC9"/>
    <w:rsid w:val="003E4FFF"/>
    <w:rsid w:val="003E5AA7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3E0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3F7CD0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5E70"/>
    <w:rsid w:val="0040609E"/>
    <w:rsid w:val="00406BA6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7F8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69F6"/>
    <w:rsid w:val="004378AF"/>
    <w:rsid w:val="004400E5"/>
    <w:rsid w:val="004421D8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69F3"/>
    <w:rsid w:val="0044778D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4636"/>
    <w:rsid w:val="00475709"/>
    <w:rsid w:val="004761EB"/>
    <w:rsid w:val="00476946"/>
    <w:rsid w:val="00477EAD"/>
    <w:rsid w:val="0048178C"/>
    <w:rsid w:val="0048211D"/>
    <w:rsid w:val="0048232A"/>
    <w:rsid w:val="00483B0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0E61"/>
    <w:rsid w:val="004A12C1"/>
    <w:rsid w:val="004A1370"/>
    <w:rsid w:val="004A1B99"/>
    <w:rsid w:val="004A3223"/>
    <w:rsid w:val="004A4318"/>
    <w:rsid w:val="004A48BD"/>
    <w:rsid w:val="004A4CC3"/>
    <w:rsid w:val="004A66DE"/>
    <w:rsid w:val="004A741C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2A43"/>
    <w:rsid w:val="004B389D"/>
    <w:rsid w:val="004B3D6C"/>
    <w:rsid w:val="004B4176"/>
    <w:rsid w:val="004B4C78"/>
    <w:rsid w:val="004B4EE8"/>
    <w:rsid w:val="004B6DFA"/>
    <w:rsid w:val="004B6E6D"/>
    <w:rsid w:val="004B7391"/>
    <w:rsid w:val="004B7ACF"/>
    <w:rsid w:val="004B7F67"/>
    <w:rsid w:val="004C0C8F"/>
    <w:rsid w:val="004C155C"/>
    <w:rsid w:val="004C181E"/>
    <w:rsid w:val="004C182F"/>
    <w:rsid w:val="004C1E46"/>
    <w:rsid w:val="004C28A0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96B"/>
    <w:rsid w:val="004E3E35"/>
    <w:rsid w:val="004E41DD"/>
    <w:rsid w:val="004E57AC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5632"/>
    <w:rsid w:val="004F650C"/>
    <w:rsid w:val="004F6698"/>
    <w:rsid w:val="004F6919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176AC"/>
    <w:rsid w:val="00520159"/>
    <w:rsid w:val="00520172"/>
    <w:rsid w:val="00521634"/>
    <w:rsid w:val="00521687"/>
    <w:rsid w:val="0052360E"/>
    <w:rsid w:val="00523A15"/>
    <w:rsid w:val="00523D6F"/>
    <w:rsid w:val="00524FE6"/>
    <w:rsid w:val="0052581B"/>
    <w:rsid w:val="00526CE1"/>
    <w:rsid w:val="005274B6"/>
    <w:rsid w:val="00527AF1"/>
    <w:rsid w:val="00533C98"/>
    <w:rsid w:val="00534C81"/>
    <w:rsid w:val="00534D03"/>
    <w:rsid w:val="00535298"/>
    <w:rsid w:val="00536ECD"/>
    <w:rsid w:val="00540733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0C3"/>
    <w:rsid w:val="00545A3B"/>
    <w:rsid w:val="00545E6A"/>
    <w:rsid w:val="005471FF"/>
    <w:rsid w:val="00547888"/>
    <w:rsid w:val="00547CB9"/>
    <w:rsid w:val="0055129E"/>
    <w:rsid w:val="005533B6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18AF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E87"/>
    <w:rsid w:val="00567FC7"/>
    <w:rsid w:val="00570656"/>
    <w:rsid w:val="00570E01"/>
    <w:rsid w:val="0057141B"/>
    <w:rsid w:val="005725BB"/>
    <w:rsid w:val="005729B1"/>
    <w:rsid w:val="00572D6A"/>
    <w:rsid w:val="00574400"/>
    <w:rsid w:val="00576390"/>
    <w:rsid w:val="00577E1E"/>
    <w:rsid w:val="00577F99"/>
    <w:rsid w:val="00580B66"/>
    <w:rsid w:val="00581554"/>
    <w:rsid w:val="00582252"/>
    <w:rsid w:val="005823F7"/>
    <w:rsid w:val="00584BA5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5EF"/>
    <w:rsid w:val="00593B5E"/>
    <w:rsid w:val="00594993"/>
    <w:rsid w:val="0059670E"/>
    <w:rsid w:val="00596F21"/>
    <w:rsid w:val="0059716F"/>
    <w:rsid w:val="005976A0"/>
    <w:rsid w:val="005977D9"/>
    <w:rsid w:val="00597FD0"/>
    <w:rsid w:val="005A1354"/>
    <w:rsid w:val="005A4942"/>
    <w:rsid w:val="005A5599"/>
    <w:rsid w:val="005A5FFA"/>
    <w:rsid w:val="005A6222"/>
    <w:rsid w:val="005A7EA4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6A12"/>
    <w:rsid w:val="005B73D7"/>
    <w:rsid w:val="005B75FF"/>
    <w:rsid w:val="005B78F8"/>
    <w:rsid w:val="005B7B57"/>
    <w:rsid w:val="005C05FB"/>
    <w:rsid w:val="005C0A72"/>
    <w:rsid w:val="005C24DE"/>
    <w:rsid w:val="005C2A91"/>
    <w:rsid w:val="005C2F02"/>
    <w:rsid w:val="005C4352"/>
    <w:rsid w:val="005C4B50"/>
    <w:rsid w:val="005C5289"/>
    <w:rsid w:val="005C6F7A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D7AC0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E7223"/>
    <w:rsid w:val="005F0353"/>
    <w:rsid w:val="005F0534"/>
    <w:rsid w:val="005F080B"/>
    <w:rsid w:val="005F2E67"/>
    <w:rsid w:val="005F3931"/>
    <w:rsid w:val="005F423D"/>
    <w:rsid w:val="005F47A1"/>
    <w:rsid w:val="005F5A1F"/>
    <w:rsid w:val="005F7C56"/>
    <w:rsid w:val="005F7D3F"/>
    <w:rsid w:val="005F7D72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5EC8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3B23"/>
    <w:rsid w:val="0062498C"/>
    <w:rsid w:val="0062571F"/>
    <w:rsid w:val="00625934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6E7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765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47513"/>
    <w:rsid w:val="00650490"/>
    <w:rsid w:val="0065109B"/>
    <w:rsid w:val="006513F2"/>
    <w:rsid w:val="0065164C"/>
    <w:rsid w:val="00651884"/>
    <w:rsid w:val="00652A53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1FF7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722"/>
    <w:rsid w:val="00693839"/>
    <w:rsid w:val="00693852"/>
    <w:rsid w:val="00694D6B"/>
    <w:rsid w:val="006953C4"/>
    <w:rsid w:val="00695962"/>
    <w:rsid w:val="00696365"/>
    <w:rsid w:val="006967FC"/>
    <w:rsid w:val="0069722C"/>
    <w:rsid w:val="006A02A0"/>
    <w:rsid w:val="006A13A6"/>
    <w:rsid w:val="006A13C9"/>
    <w:rsid w:val="006A1A35"/>
    <w:rsid w:val="006A1C46"/>
    <w:rsid w:val="006A1E0E"/>
    <w:rsid w:val="006A1F13"/>
    <w:rsid w:val="006A22D4"/>
    <w:rsid w:val="006A25B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503A"/>
    <w:rsid w:val="006C715F"/>
    <w:rsid w:val="006C7B70"/>
    <w:rsid w:val="006D0989"/>
    <w:rsid w:val="006D0D91"/>
    <w:rsid w:val="006D1808"/>
    <w:rsid w:val="006D1CAB"/>
    <w:rsid w:val="006D5938"/>
    <w:rsid w:val="006D5A94"/>
    <w:rsid w:val="006D610B"/>
    <w:rsid w:val="006D6ACB"/>
    <w:rsid w:val="006D6E7E"/>
    <w:rsid w:val="006D7B4A"/>
    <w:rsid w:val="006E0CB7"/>
    <w:rsid w:val="006E1617"/>
    <w:rsid w:val="006E1D0F"/>
    <w:rsid w:val="006E23E4"/>
    <w:rsid w:val="006E3574"/>
    <w:rsid w:val="006E38D9"/>
    <w:rsid w:val="006E6A1A"/>
    <w:rsid w:val="006E6EC2"/>
    <w:rsid w:val="006E7887"/>
    <w:rsid w:val="006F001C"/>
    <w:rsid w:val="006F089E"/>
    <w:rsid w:val="006F17F8"/>
    <w:rsid w:val="006F1A9D"/>
    <w:rsid w:val="006F1D30"/>
    <w:rsid w:val="006F2B5F"/>
    <w:rsid w:val="006F2E63"/>
    <w:rsid w:val="006F2EBC"/>
    <w:rsid w:val="006F37EE"/>
    <w:rsid w:val="006F4AE5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3DB0"/>
    <w:rsid w:val="00704E33"/>
    <w:rsid w:val="00705E40"/>
    <w:rsid w:val="0070668E"/>
    <w:rsid w:val="007068AE"/>
    <w:rsid w:val="00707BA1"/>
    <w:rsid w:val="00710E42"/>
    <w:rsid w:val="00710E51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83E"/>
    <w:rsid w:val="00723FE8"/>
    <w:rsid w:val="00724095"/>
    <w:rsid w:val="00724790"/>
    <w:rsid w:val="00724948"/>
    <w:rsid w:val="0072574F"/>
    <w:rsid w:val="00725AD2"/>
    <w:rsid w:val="007264DB"/>
    <w:rsid w:val="00726B76"/>
    <w:rsid w:val="0072703A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0A1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57454"/>
    <w:rsid w:val="0076058F"/>
    <w:rsid w:val="00761F35"/>
    <w:rsid w:val="00762604"/>
    <w:rsid w:val="007627F3"/>
    <w:rsid w:val="00763050"/>
    <w:rsid w:val="00763867"/>
    <w:rsid w:val="0076474F"/>
    <w:rsid w:val="00765E7D"/>
    <w:rsid w:val="0076609C"/>
    <w:rsid w:val="0076682E"/>
    <w:rsid w:val="00770573"/>
    <w:rsid w:val="007712A5"/>
    <w:rsid w:val="00771E2B"/>
    <w:rsid w:val="00772B34"/>
    <w:rsid w:val="0077380E"/>
    <w:rsid w:val="007740FD"/>
    <w:rsid w:val="00774250"/>
    <w:rsid w:val="007745DC"/>
    <w:rsid w:val="00774A2A"/>
    <w:rsid w:val="0077599F"/>
    <w:rsid w:val="00775CFF"/>
    <w:rsid w:val="0077665E"/>
    <w:rsid w:val="00776EE1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07E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3F5"/>
    <w:rsid w:val="007B4E13"/>
    <w:rsid w:val="007B722D"/>
    <w:rsid w:val="007B7597"/>
    <w:rsid w:val="007B75AF"/>
    <w:rsid w:val="007B7862"/>
    <w:rsid w:val="007B7DF3"/>
    <w:rsid w:val="007C03A0"/>
    <w:rsid w:val="007C0455"/>
    <w:rsid w:val="007C073A"/>
    <w:rsid w:val="007C0E3C"/>
    <w:rsid w:val="007C13F3"/>
    <w:rsid w:val="007C2239"/>
    <w:rsid w:val="007C27F7"/>
    <w:rsid w:val="007C34C4"/>
    <w:rsid w:val="007C4356"/>
    <w:rsid w:val="007C5B90"/>
    <w:rsid w:val="007C61A9"/>
    <w:rsid w:val="007D0C0C"/>
    <w:rsid w:val="007D0D8D"/>
    <w:rsid w:val="007D0E34"/>
    <w:rsid w:val="007D1A37"/>
    <w:rsid w:val="007D1B74"/>
    <w:rsid w:val="007D2735"/>
    <w:rsid w:val="007D32C4"/>
    <w:rsid w:val="007D39BB"/>
    <w:rsid w:val="007D3DB0"/>
    <w:rsid w:val="007D4740"/>
    <w:rsid w:val="007D58BF"/>
    <w:rsid w:val="007D6091"/>
    <w:rsid w:val="007D61C0"/>
    <w:rsid w:val="007D696D"/>
    <w:rsid w:val="007E02A7"/>
    <w:rsid w:val="007E23FF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4DB3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920"/>
    <w:rsid w:val="00806AAB"/>
    <w:rsid w:val="00806C6A"/>
    <w:rsid w:val="008075C9"/>
    <w:rsid w:val="00812F73"/>
    <w:rsid w:val="00813A2C"/>
    <w:rsid w:val="008142CE"/>
    <w:rsid w:val="00814607"/>
    <w:rsid w:val="0081641F"/>
    <w:rsid w:val="008164BA"/>
    <w:rsid w:val="008166F9"/>
    <w:rsid w:val="008178D1"/>
    <w:rsid w:val="008179A0"/>
    <w:rsid w:val="00820A5D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11D"/>
    <w:rsid w:val="00831362"/>
    <w:rsid w:val="00832D1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4444"/>
    <w:rsid w:val="00845366"/>
    <w:rsid w:val="008464D5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4734"/>
    <w:rsid w:val="008550D7"/>
    <w:rsid w:val="0085705B"/>
    <w:rsid w:val="00857E27"/>
    <w:rsid w:val="00860B4E"/>
    <w:rsid w:val="008612A0"/>
    <w:rsid w:val="00861773"/>
    <w:rsid w:val="00861EE8"/>
    <w:rsid w:val="00863E0B"/>
    <w:rsid w:val="0086467E"/>
    <w:rsid w:val="00865C2E"/>
    <w:rsid w:val="00865DA4"/>
    <w:rsid w:val="0086600F"/>
    <w:rsid w:val="00866B42"/>
    <w:rsid w:val="00866CB8"/>
    <w:rsid w:val="00867DA1"/>
    <w:rsid w:val="0087109C"/>
    <w:rsid w:val="008725BC"/>
    <w:rsid w:val="00872950"/>
    <w:rsid w:val="008738A0"/>
    <w:rsid w:val="00874178"/>
    <w:rsid w:val="008745A1"/>
    <w:rsid w:val="00875987"/>
    <w:rsid w:val="00877D15"/>
    <w:rsid w:val="00880034"/>
    <w:rsid w:val="0088020E"/>
    <w:rsid w:val="0088028E"/>
    <w:rsid w:val="00881774"/>
    <w:rsid w:val="00881CAD"/>
    <w:rsid w:val="00882079"/>
    <w:rsid w:val="0088207A"/>
    <w:rsid w:val="00882EC6"/>
    <w:rsid w:val="0088355F"/>
    <w:rsid w:val="00883A99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44F"/>
    <w:rsid w:val="0089390C"/>
    <w:rsid w:val="008944DD"/>
    <w:rsid w:val="00894AAD"/>
    <w:rsid w:val="00895391"/>
    <w:rsid w:val="00895877"/>
    <w:rsid w:val="008963E9"/>
    <w:rsid w:val="00896CE9"/>
    <w:rsid w:val="00896FF7"/>
    <w:rsid w:val="0089764C"/>
    <w:rsid w:val="008977E5"/>
    <w:rsid w:val="008A0A90"/>
    <w:rsid w:val="008A11BE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4A87"/>
    <w:rsid w:val="008B5593"/>
    <w:rsid w:val="008B56FC"/>
    <w:rsid w:val="008B591D"/>
    <w:rsid w:val="008B5EEF"/>
    <w:rsid w:val="008B66CE"/>
    <w:rsid w:val="008B7EE7"/>
    <w:rsid w:val="008C02FD"/>
    <w:rsid w:val="008C1169"/>
    <w:rsid w:val="008C187A"/>
    <w:rsid w:val="008C1F4A"/>
    <w:rsid w:val="008C2383"/>
    <w:rsid w:val="008C3E7F"/>
    <w:rsid w:val="008C418A"/>
    <w:rsid w:val="008C4911"/>
    <w:rsid w:val="008C5202"/>
    <w:rsid w:val="008C6856"/>
    <w:rsid w:val="008C75D0"/>
    <w:rsid w:val="008D142B"/>
    <w:rsid w:val="008D14F2"/>
    <w:rsid w:val="008D1B0E"/>
    <w:rsid w:val="008D28E4"/>
    <w:rsid w:val="008D2E9D"/>
    <w:rsid w:val="008D47D0"/>
    <w:rsid w:val="008D4AA8"/>
    <w:rsid w:val="008D4FB0"/>
    <w:rsid w:val="008D505E"/>
    <w:rsid w:val="008D5283"/>
    <w:rsid w:val="008D569B"/>
    <w:rsid w:val="008D5C1B"/>
    <w:rsid w:val="008D6CA3"/>
    <w:rsid w:val="008D74B1"/>
    <w:rsid w:val="008E0022"/>
    <w:rsid w:val="008E06F3"/>
    <w:rsid w:val="008E0BBF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4BC"/>
    <w:rsid w:val="009065E1"/>
    <w:rsid w:val="00906F7C"/>
    <w:rsid w:val="009103CA"/>
    <w:rsid w:val="00910A5D"/>
    <w:rsid w:val="009134B9"/>
    <w:rsid w:val="0091378F"/>
    <w:rsid w:val="009137A0"/>
    <w:rsid w:val="0091394F"/>
    <w:rsid w:val="00913C0A"/>
    <w:rsid w:val="00914030"/>
    <w:rsid w:val="00914E28"/>
    <w:rsid w:val="00916384"/>
    <w:rsid w:val="00916503"/>
    <w:rsid w:val="0091674F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5879"/>
    <w:rsid w:val="009360B0"/>
    <w:rsid w:val="00936C51"/>
    <w:rsid w:val="00940D39"/>
    <w:rsid w:val="009415E5"/>
    <w:rsid w:val="0094187F"/>
    <w:rsid w:val="00942692"/>
    <w:rsid w:val="009434D0"/>
    <w:rsid w:val="0094353D"/>
    <w:rsid w:val="00945567"/>
    <w:rsid w:val="00947363"/>
    <w:rsid w:val="00947659"/>
    <w:rsid w:val="00947871"/>
    <w:rsid w:val="00947E8B"/>
    <w:rsid w:val="009509F1"/>
    <w:rsid w:val="00951F0A"/>
    <w:rsid w:val="00951F40"/>
    <w:rsid w:val="009529FF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0730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51"/>
    <w:rsid w:val="00973C91"/>
    <w:rsid w:val="00974AA3"/>
    <w:rsid w:val="009760DD"/>
    <w:rsid w:val="00976CFE"/>
    <w:rsid w:val="00976E6E"/>
    <w:rsid w:val="00976EDA"/>
    <w:rsid w:val="00980371"/>
    <w:rsid w:val="00980B53"/>
    <w:rsid w:val="00981222"/>
    <w:rsid w:val="009812CE"/>
    <w:rsid w:val="00982221"/>
    <w:rsid w:val="0098294F"/>
    <w:rsid w:val="00982D41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0AE"/>
    <w:rsid w:val="009A647C"/>
    <w:rsid w:val="009A77CB"/>
    <w:rsid w:val="009B0093"/>
    <w:rsid w:val="009B132C"/>
    <w:rsid w:val="009B1380"/>
    <w:rsid w:val="009B1515"/>
    <w:rsid w:val="009B1B26"/>
    <w:rsid w:val="009B21F9"/>
    <w:rsid w:val="009B2EBD"/>
    <w:rsid w:val="009B3ADC"/>
    <w:rsid w:val="009B54F4"/>
    <w:rsid w:val="009B5680"/>
    <w:rsid w:val="009B5B3B"/>
    <w:rsid w:val="009B5CA9"/>
    <w:rsid w:val="009B5D64"/>
    <w:rsid w:val="009B67C6"/>
    <w:rsid w:val="009B69B2"/>
    <w:rsid w:val="009B69E8"/>
    <w:rsid w:val="009B6A0B"/>
    <w:rsid w:val="009B7615"/>
    <w:rsid w:val="009B7E32"/>
    <w:rsid w:val="009C1F98"/>
    <w:rsid w:val="009C2144"/>
    <w:rsid w:val="009C2CFF"/>
    <w:rsid w:val="009C301D"/>
    <w:rsid w:val="009C32C1"/>
    <w:rsid w:val="009C345A"/>
    <w:rsid w:val="009C39DB"/>
    <w:rsid w:val="009C3A51"/>
    <w:rsid w:val="009C423E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70E"/>
    <w:rsid w:val="009E488C"/>
    <w:rsid w:val="009E4E3E"/>
    <w:rsid w:val="009E7469"/>
    <w:rsid w:val="009E7EFA"/>
    <w:rsid w:val="009E7FC0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0ADF"/>
    <w:rsid w:val="00A00B96"/>
    <w:rsid w:val="00A05076"/>
    <w:rsid w:val="00A05764"/>
    <w:rsid w:val="00A05983"/>
    <w:rsid w:val="00A0673C"/>
    <w:rsid w:val="00A067B0"/>
    <w:rsid w:val="00A071B0"/>
    <w:rsid w:val="00A071E9"/>
    <w:rsid w:val="00A0736C"/>
    <w:rsid w:val="00A0738F"/>
    <w:rsid w:val="00A07A57"/>
    <w:rsid w:val="00A108B8"/>
    <w:rsid w:val="00A10D9B"/>
    <w:rsid w:val="00A11118"/>
    <w:rsid w:val="00A120F9"/>
    <w:rsid w:val="00A12148"/>
    <w:rsid w:val="00A13C4C"/>
    <w:rsid w:val="00A1450E"/>
    <w:rsid w:val="00A15F49"/>
    <w:rsid w:val="00A16647"/>
    <w:rsid w:val="00A16BAF"/>
    <w:rsid w:val="00A16C06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6C5C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1EA5"/>
    <w:rsid w:val="00A627EA"/>
    <w:rsid w:val="00A63CEC"/>
    <w:rsid w:val="00A6430F"/>
    <w:rsid w:val="00A6449F"/>
    <w:rsid w:val="00A647BA"/>
    <w:rsid w:val="00A64824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373"/>
    <w:rsid w:val="00A82B92"/>
    <w:rsid w:val="00A83549"/>
    <w:rsid w:val="00A85BC6"/>
    <w:rsid w:val="00A85FFD"/>
    <w:rsid w:val="00A87904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94C38"/>
    <w:rsid w:val="00A968AB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4C2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2D"/>
    <w:rsid w:val="00AB1C5A"/>
    <w:rsid w:val="00AB1CBA"/>
    <w:rsid w:val="00AB219E"/>
    <w:rsid w:val="00AB2793"/>
    <w:rsid w:val="00AB3108"/>
    <w:rsid w:val="00AB580A"/>
    <w:rsid w:val="00AB5F64"/>
    <w:rsid w:val="00AB6BE2"/>
    <w:rsid w:val="00AB7295"/>
    <w:rsid w:val="00AB77E6"/>
    <w:rsid w:val="00AB79FE"/>
    <w:rsid w:val="00AC04D5"/>
    <w:rsid w:val="00AC1DEE"/>
    <w:rsid w:val="00AC22ED"/>
    <w:rsid w:val="00AC2C24"/>
    <w:rsid w:val="00AC44F6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76B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C3C"/>
    <w:rsid w:val="00AE5DC1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2F07"/>
    <w:rsid w:val="00B03497"/>
    <w:rsid w:val="00B040B3"/>
    <w:rsid w:val="00B04FF5"/>
    <w:rsid w:val="00B053E6"/>
    <w:rsid w:val="00B059C5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6BC"/>
    <w:rsid w:val="00B12EC9"/>
    <w:rsid w:val="00B1311C"/>
    <w:rsid w:val="00B13125"/>
    <w:rsid w:val="00B14EDA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67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08"/>
    <w:rsid w:val="00B37573"/>
    <w:rsid w:val="00B37972"/>
    <w:rsid w:val="00B37DD2"/>
    <w:rsid w:val="00B4094A"/>
    <w:rsid w:val="00B42537"/>
    <w:rsid w:val="00B42747"/>
    <w:rsid w:val="00B43472"/>
    <w:rsid w:val="00B43958"/>
    <w:rsid w:val="00B43B16"/>
    <w:rsid w:val="00B4407E"/>
    <w:rsid w:val="00B4411A"/>
    <w:rsid w:val="00B44163"/>
    <w:rsid w:val="00B44A8A"/>
    <w:rsid w:val="00B44E1E"/>
    <w:rsid w:val="00B4532F"/>
    <w:rsid w:val="00B454CE"/>
    <w:rsid w:val="00B459F7"/>
    <w:rsid w:val="00B45BD9"/>
    <w:rsid w:val="00B45C96"/>
    <w:rsid w:val="00B45EB9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83E"/>
    <w:rsid w:val="00B53ECC"/>
    <w:rsid w:val="00B553A6"/>
    <w:rsid w:val="00B553AC"/>
    <w:rsid w:val="00B5569D"/>
    <w:rsid w:val="00B55918"/>
    <w:rsid w:val="00B559C5"/>
    <w:rsid w:val="00B565AC"/>
    <w:rsid w:val="00B5668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1F59"/>
    <w:rsid w:val="00B720D3"/>
    <w:rsid w:val="00B72369"/>
    <w:rsid w:val="00B7239C"/>
    <w:rsid w:val="00B723BB"/>
    <w:rsid w:val="00B72EA8"/>
    <w:rsid w:val="00B73655"/>
    <w:rsid w:val="00B73D53"/>
    <w:rsid w:val="00B743ED"/>
    <w:rsid w:val="00B7449C"/>
    <w:rsid w:val="00B75EB1"/>
    <w:rsid w:val="00B760A0"/>
    <w:rsid w:val="00B76620"/>
    <w:rsid w:val="00B769FD"/>
    <w:rsid w:val="00B76D98"/>
    <w:rsid w:val="00B76E08"/>
    <w:rsid w:val="00B76F0B"/>
    <w:rsid w:val="00B81497"/>
    <w:rsid w:val="00B81526"/>
    <w:rsid w:val="00B817DC"/>
    <w:rsid w:val="00B819B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26BF"/>
    <w:rsid w:val="00B932B2"/>
    <w:rsid w:val="00B93E3B"/>
    <w:rsid w:val="00B93F30"/>
    <w:rsid w:val="00B943D2"/>
    <w:rsid w:val="00B9674B"/>
    <w:rsid w:val="00BA04FE"/>
    <w:rsid w:val="00BA0530"/>
    <w:rsid w:val="00BA06A8"/>
    <w:rsid w:val="00BA0B79"/>
    <w:rsid w:val="00BA159C"/>
    <w:rsid w:val="00BA3037"/>
    <w:rsid w:val="00BA4D30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367E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DE3"/>
    <w:rsid w:val="00BD3083"/>
    <w:rsid w:val="00BD3950"/>
    <w:rsid w:val="00BD3FF5"/>
    <w:rsid w:val="00BD412D"/>
    <w:rsid w:val="00BD4CEC"/>
    <w:rsid w:val="00BD554E"/>
    <w:rsid w:val="00BD60FF"/>
    <w:rsid w:val="00BD7C3B"/>
    <w:rsid w:val="00BE02AA"/>
    <w:rsid w:val="00BE0A9B"/>
    <w:rsid w:val="00BE0D7C"/>
    <w:rsid w:val="00BE137B"/>
    <w:rsid w:val="00BE2141"/>
    <w:rsid w:val="00BE2403"/>
    <w:rsid w:val="00BE24A1"/>
    <w:rsid w:val="00BE2C9C"/>
    <w:rsid w:val="00BE2D62"/>
    <w:rsid w:val="00BE2EAA"/>
    <w:rsid w:val="00BE2F31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5026"/>
    <w:rsid w:val="00C06262"/>
    <w:rsid w:val="00C0650C"/>
    <w:rsid w:val="00C072AB"/>
    <w:rsid w:val="00C0757A"/>
    <w:rsid w:val="00C1175E"/>
    <w:rsid w:val="00C13610"/>
    <w:rsid w:val="00C14243"/>
    <w:rsid w:val="00C14F99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B70"/>
    <w:rsid w:val="00C27D3E"/>
    <w:rsid w:val="00C301B9"/>
    <w:rsid w:val="00C30366"/>
    <w:rsid w:val="00C315DC"/>
    <w:rsid w:val="00C31D7B"/>
    <w:rsid w:val="00C3369D"/>
    <w:rsid w:val="00C3556F"/>
    <w:rsid w:val="00C35E7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64E4"/>
    <w:rsid w:val="00C576ED"/>
    <w:rsid w:val="00C600F6"/>
    <w:rsid w:val="00C61506"/>
    <w:rsid w:val="00C61A9F"/>
    <w:rsid w:val="00C63975"/>
    <w:rsid w:val="00C63B80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358E"/>
    <w:rsid w:val="00C75567"/>
    <w:rsid w:val="00C759CA"/>
    <w:rsid w:val="00C76306"/>
    <w:rsid w:val="00C77BF0"/>
    <w:rsid w:val="00C77C65"/>
    <w:rsid w:val="00C80C85"/>
    <w:rsid w:val="00C80DF3"/>
    <w:rsid w:val="00C813CE"/>
    <w:rsid w:val="00C821DD"/>
    <w:rsid w:val="00C82CE8"/>
    <w:rsid w:val="00C84ED0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979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C17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48C"/>
    <w:rsid w:val="00CD068F"/>
    <w:rsid w:val="00CD0823"/>
    <w:rsid w:val="00CD0D72"/>
    <w:rsid w:val="00CD148B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CF7B12"/>
    <w:rsid w:val="00D00528"/>
    <w:rsid w:val="00D00A5C"/>
    <w:rsid w:val="00D043F8"/>
    <w:rsid w:val="00D046E2"/>
    <w:rsid w:val="00D05326"/>
    <w:rsid w:val="00D05F04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461"/>
    <w:rsid w:val="00D23662"/>
    <w:rsid w:val="00D240ED"/>
    <w:rsid w:val="00D24647"/>
    <w:rsid w:val="00D2510C"/>
    <w:rsid w:val="00D25B31"/>
    <w:rsid w:val="00D25C80"/>
    <w:rsid w:val="00D26D11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0ED"/>
    <w:rsid w:val="00D37ADF"/>
    <w:rsid w:val="00D37F9C"/>
    <w:rsid w:val="00D40D57"/>
    <w:rsid w:val="00D40F95"/>
    <w:rsid w:val="00D4232F"/>
    <w:rsid w:val="00D428B4"/>
    <w:rsid w:val="00D42959"/>
    <w:rsid w:val="00D429AA"/>
    <w:rsid w:val="00D42BBC"/>
    <w:rsid w:val="00D43007"/>
    <w:rsid w:val="00D433B4"/>
    <w:rsid w:val="00D437BB"/>
    <w:rsid w:val="00D44B71"/>
    <w:rsid w:val="00D44C3E"/>
    <w:rsid w:val="00D44E31"/>
    <w:rsid w:val="00D454EC"/>
    <w:rsid w:val="00D45EB1"/>
    <w:rsid w:val="00D462FE"/>
    <w:rsid w:val="00D472A4"/>
    <w:rsid w:val="00D47518"/>
    <w:rsid w:val="00D50DB3"/>
    <w:rsid w:val="00D50FE2"/>
    <w:rsid w:val="00D5164C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9A2"/>
    <w:rsid w:val="00D54DBF"/>
    <w:rsid w:val="00D557D2"/>
    <w:rsid w:val="00D564E7"/>
    <w:rsid w:val="00D56746"/>
    <w:rsid w:val="00D56881"/>
    <w:rsid w:val="00D60275"/>
    <w:rsid w:val="00D60A19"/>
    <w:rsid w:val="00D60EE3"/>
    <w:rsid w:val="00D61FAC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757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35E5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66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0807"/>
    <w:rsid w:val="00DA17E1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340"/>
    <w:rsid w:val="00DB092E"/>
    <w:rsid w:val="00DB150E"/>
    <w:rsid w:val="00DB1AD9"/>
    <w:rsid w:val="00DB1CC7"/>
    <w:rsid w:val="00DB33AB"/>
    <w:rsid w:val="00DB3542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D77C1"/>
    <w:rsid w:val="00DD7E25"/>
    <w:rsid w:val="00DE0C35"/>
    <w:rsid w:val="00DE11B4"/>
    <w:rsid w:val="00DE29CA"/>
    <w:rsid w:val="00DE3C11"/>
    <w:rsid w:val="00DE3EA6"/>
    <w:rsid w:val="00DE3F92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06B6F"/>
    <w:rsid w:val="00E10D76"/>
    <w:rsid w:val="00E112A9"/>
    <w:rsid w:val="00E117E7"/>
    <w:rsid w:val="00E12D81"/>
    <w:rsid w:val="00E13838"/>
    <w:rsid w:val="00E13CDB"/>
    <w:rsid w:val="00E13E05"/>
    <w:rsid w:val="00E13FE4"/>
    <w:rsid w:val="00E14406"/>
    <w:rsid w:val="00E150EC"/>
    <w:rsid w:val="00E1514F"/>
    <w:rsid w:val="00E15630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0CBB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05FA"/>
    <w:rsid w:val="00E413AC"/>
    <w:rsid w:val="00E41522"/>
    <w:rsid w:val="00E42705"/>
    <w:rsid w:val="00E42EC6"/>
    <w:rsid w:val="00E43150"/>
    <w:rsid w:val="00E43C84"/>
    <w:rsid w:val="00E43E6A"/>
    <w:rsid w:val="00E441EF"/>
    <w:rsid w:val="00E45DD6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9F5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6A17"/>
    <w:rsid w:val="00E67E7D"/>
    <w:rsid w:val="00E7044F"/>
    <w:rsid w:val="00E70C6F"/>
    <w:rsid w:val="00E70CA4"/>
    <w:rsid w:val="00E70F14"/>
    <w:rsid w:val="00E72757"/>
    <w:rsid w:val="00E72A52"/>
    <w:rsid w:val="00E72A5C"/>
    <w:rsid w:val="00E73930"/>
    <w:rsid w:val="00E74353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6DF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4D0"/>
    <w:rsid w:val="00E94D96"/>
    <w:rsid w:val="00E9514E"/>
    <w:rsid w:val="00E965C2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A7EC9"/>
    <w:rsid w:val="00EB0090"/>
    <w:rsid w:val="00EB03A8"/>
    <w:rsid w:val="00EB07E1"/>
    <w:rsid w:val="00EB0A4D"/>
    <w:rsid w:val="00EB0B5F"/>
    <w:rsid w:val="00EB0E7B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921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E7E7C"/>
    <w:rsid w:val="00EF0603"/>
    <w:rsid w:val="00EF0AE6"/>
    <w:rsid w:val="00EF0C62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24E"/>
    <w:rsid w:val="00F026D5"/>
    <w:rsid w:val="00F02B50"/>
    <w:rsid w:val="00F02B94"/>
    <w:rsid w:val="00F02C8C"/>
    <w:rsid w:val="00F039BB"/>
    <w:rsid w:val="00F03C4E"/>
    <w:rsid w:val="00F03F0A"/>
    <w:rsid w:val="00F03F6C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3277"/>
    <w:rsid w:val="00F245C0"/>
    <w:rsid w:val="00F2484C"/>
    <w:rsid w:val="00F25C23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4707C"/>
    <w:rsid w:val="00F5035A"/>
    <w:rsid w:val="00F5043A"/>
    <w:rsid w:val="00F516C1"/>
    <w:rsid w:val="00F5189F"/>
    <w:rsid w:val="00F52E0C"/>
    <w:rsid w:val="00F53CC9"/>
    <w:rsid w:val="00F54253"/>
    <w:rsid w:val="00F547C4"/>
    <w:rsid w:val="00F54D2B"/>
    <w:rsid w:val="00F55C71"/>
    <w:rsid w:val="00F57D3F"/>
    <w:rsid w:val="00F57E46"/>
    <w:rsid w:val="00F605C0"/>
    <w:rsid w:val="00F611E4"/>
    <w:rsid w:val="00F6229A"/>
    <w:rsid w:val="00F626CE"/>
    <w:rsid w:val="00F62991"/>
    <w:rsid w:val="00F630C4"/>
    <w:rsid w:val="00F6324B"/>
    <w:rsid w:val="00F643FD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4C31"/>
    <w:rsid w:val="00F75B1E"/>
    <w:rsid w:val="00F75BA8"/>
    <w:rsid w:val="00F75C90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3FF2"/>
    <w:rsid w:val="00F8439E"/>
    <w:rsid w:val="00F8439F"/>
    <w:rsid w:val="00F85B4F"/>
    <w:rsid w:val="00F85EB8"/>
    <w:rsid w:val="00F860CD"/>
    <w:rsid w:val="00F86992"/>
    <w:rsid w:val="00F86CC1"/>
    <w:rsid w:val="00F905B7"/>
    <w:rsid w:val="00F906A6"/>
    <w:rsid w:val="00F915FD"/>
    <w:rsid w:val="00F91811"/>
    <w:rsid w:val="00F91F22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2F4F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27FA"/>
    <w:rsid w:val="00FB33B5"/>
    <w:rsid w:val="00FB3E0E"/>
    <w:rsid w:val="00FB47A3"/>
    <w:rsid w:val="00FB4AD9"/>
    <w:rsid w:val="00FB6360"/>
    <w:rsid w:val="00FB7435"/>
    <w:rsid w:val="00FC06B2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2502"/>
    <w:rsid w:val="00FD4752"/>
    <w:rsid w:val="00FD534A"/>
    <w:rsid w:val="00FD5650"/>
    <w:rsid w:val="00FD724B"/>
    <w:rsid w:val="00FD76CF"/>
    <w:rsid w:val="00FE06C7"/>
    <w:rsid w:val="00FE0E66"/>
    <w:rsid w:val="00FE171F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1977"/>
    <w:rsid w:val="00FF2ECE"/>
    <w:rsid w:val="00FF490D"/>
    <w:rsid w:val="00FF5604"/>
    <w:rsid w:val="00FF5B10"/>
    <w:rsid w:val="00FF5D6D"/>
    <w:rsid w:val="00FF6546"/>
    <w:rsid w:val="00FF6D5F"/>
    <w:rsid w:val="00FF7198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AD1B-B58E-4BED-BA08-CA2A5E24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9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622</cp:revision>
  <cp:lastPrinted>2023-11-24T10:54:00Z</cp:lastPrinted>
  <dcterms:created xsi:type="dcterms:W3CDTF">2021-03-16T08:34:00Z</dcterms:created>
  <dcterms:modified xsi:type="dcterms:W3CDTF">2024-02-02T09:12:00Z</dcterms:modified>
</cp:coreProperties>
</file>